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9E" w:rsidRDefault="004F279E" w:rsidP="004F279E">
      <w:pPr>
        <w:jc w:val="center"/>
        <w:rPr>
          <w:b/>
          <w:sz w:val="28"/>
          <w:szCs w:val="28"/>
        </w:rPr>
      </w:pPr>
      <w:r w:rsidRPr="008F3441">
        <w:rPr>
          <w:b/>
          <w:sz w:val="28"/>
          <w:szCs w:val="28"/>
        </w:rPr>
        <w:t>АДМИНИСТРАЦИЯ</w:t>
      </w:r>
    </w:p>
    <w:p w:rsidR="004F279E" w:rsidRDefault="004F279E" w:rsidP="004F279E">
      <w:pPr>
        <w:jc w:val="center"/>
        <w:rPr>
          <w:b/>
          <w:sz w:val="28"/>
          <w:szCs w:val="28"/>
        </w:rPr>
      </w:pPr>
      <w:r w:rsidRPr="008F3441">
        <w:rPr>
          <w:b/>
          <w:sz w:val="28"/>
          <w:szCs w:val="28"/>
        </w:rPr>
        <w:t>ПИНЕЖСК</w:t>
      </w:r>
      <w:r>
        <w:rPr>
          <w:b/>
          <w:sz w:val="28"/>
          <w:szCs w:val="28"/>
        </w:rPr>
        <w:t>ОГО</w:t>
      </w:r>
      <w:r w:rsidRPr="008F344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8F3441">
        <w:rPr>
          <w:b/>
          <w:sz w:val="28"/>
          <w:szCs w:val="28"/>
        </w:rPr>
        <w:t xml:space="preserve"> </w:t>
      </w:r>
      <w:r w:rsidR="00893CE6">
        <w:rPr>
          <w:b/>
          <w:sz w:val="28"/>
          <w:szCs w:val="28"/>
        </w:rPr>
        <w:t>ОКРУГА</w:t>
      </w:r>
    </w:p>
    <w:p w:rsidR="00342393" w:rsidRPr="0032370D" w:rsidRDefault="004F279E" w:rsidP="004F27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F279E" w:rsidRPr="0032370D" w:rsidRDefault="004F279E" w:rsidP="004F279E">
      <w:pPr>
        <w:jc w:val="center"/>
        <w:outlineLvl w:val="0"/>
        <w:rPr>
          <w:b/>
          <w:sz w:val="28"/>
          <w:szCs w:val="28"/>
        </w:rPr>
      </w:pPr>
    </w:p>
    <w:p w:rsidR="00342393" w:rsidRPr="00461306" w:rsidRDefault="00342393" w:rsidP="004F279E">
      <w:pPr>
        <w:jc w:val="center"/>
        <w:outlineLvl w:val="0"/>
        <w:rPr>
          <w:b/>
          <w:sz w:val="28"/>
          <w:szCs w:val="28"/>
        </w:rPr>
      </w:pPr>
    </w:p>
    <w:p w:rsidR="00342393" w:rsidRPr="00461306" w:rsidRDefault="006D4794" w:rsidP="004F279E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Pr="00461306" w:rsidRDefault="00342393" w:rsidP="004F279E">
      <w:pPr>
        <w:jc w:val="center"/>
        <w:rPr>
          <w:sz w:val="28"/>
          <w:szCs w:val="28"/>
        </w:rPr>
      </w:pPr>
      <w:r w:rsidRPr="00461306">
        <w:rPr>
          <w:sz w:val="28"/>
          <w:szCs w:val="28"/>
        </w:rPr>
        <w:t xml:space="preserve">от </w:t>
      </w:r>
      <w:r w:rsidR="00710415">
        <w:rPr>
          <w:sz w:val="28"/>
          <w:szCs w:val="28"/>
        </w:rPr>
        <w:t>7 марта</w:t>
      </w:r>
      <w:r w:rsidR="005F6316">
        <w:rPr>
          <w:sz w:val="28"/>
          <w:szCs w:val="28"/>
        </w:rPr>
        <w:t xml:space="preserve"> </w:t>
      </w:r>
      <w:r w:rsidRPr="00461306">
        <w:rPr>
          <w:sz w:val="28"/>
          <w:szCs w:val="28"/>
        </w:rPr>
        <w:t>20</w:t>
      </w:r>
      <w:r w:rsidR="00AC3D77">
        <w:rPr>
          <w:sz w:val="28"/>
          <w:szCs w:val="28"/>
        </w:rPr>
        <w:t>2</w:t>
      </w:r>
      <w:r w:rsidR="00893CE6">
        <w:rPr>
          <w:sz w:val="28"/>
          <w:szCs w:val="28"/>
        </w:rPr>
        <w:t>4</w:t>
      </w:r>
      <w:r w:rsidRPr="00461306">
        <w:rPr>
          <w:sz w:val="28"/>
          <w:szCs w:val="28"/>
        </w:rPr>
        <w:t xml:space="preserve"> г</w:t>
      </w:r>
      <w:r w:rsidR="004D5C09" w:rsidRPr="00461306">
        <w:rPr>
          <w:sz w:val="28"/>
          <w:szCs w:val="28"/>
        </w:rPr>
        <w:t xml:space="preserve">. </w:t>
      </w:r>
      <w:r w:rsidRPr="00461306">
        <w:rPr>
          <w:sz w:val="28"/>
          <w:szCs w:val="28"/>
        </w:rPr>
        <w:t xml:space="preserve">№ </w:t>
      </w:r>
      <w:r w:rsidR="00112F32">
        <w:rPr>
          <w:sz w:val="28"/>
          <w:szCs w:val="28"/>
        </w:rPr>
        <w:t>0</w:t>
      </w:r>
      <w:r w:rsidR="00710415">
        <w:rPr>
          <w:sz w:val="28"/>
          <w:szCs w:val="28"/>
        </w:rPr>
        <w:t>216</w:t>
      </w:r>
      <w:r w:rsidR="00112F32">
        <w:rPr>
          <w:sz w:val="28"/>
          <w:szCs w:val="28"/>
        </w:rPr>
        <w:t xml:space="preserve"> </w:t>
      </w:r>
      <w:r w:rsidR="00E80356">
        <w:rPr>
          <w:sz w:val="28"/>
          <w:szCs w:val="28"/>
        </w:rPr>
        <w:t>-</w:t>
      </w:r>
      <w:r w:rsidR="0032370D">
        <w:rPr>
          <w:sz w:val="28"/>
          <w:szCs w:val="28"/>
        </w:rPr>
        <w:t xml:space="preserve"> </w:t>
      </w:r>
      <w:proofErr w:type="spellStart"/>
      <w:r w:rsidR="006D4794">
        <w:rPr>
          <w:sz w:val="28"/>
          <w:szCs w:val="28"/>
        </w:rPr>
        <w:t>р</w:t>
      </w:r>
      <w:r w:rsidR="00E80356">
        <w:rPr>
          <w:sz w:val="28"/>
          <w:szCs w:val="28"/>
        </w:rPr>
        <w:t>а</w:t>
      </w:r>
      <w:proofErr w:type="spellEnd"/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Pr="004D5C09" w:rsidRDefault="00342393" w:rsidP="004F279E">
      <w:pPr>
        <w:jc w:val="center"/>
      </w:pPr>
      <w:r w:rsidRPr="004D5C09">
        <w:t>с.</w:t>
      </w:r>
      <w:r w:rsidR="00461306">
        <w:t xml:space="preserve"> </w:t>
      </w:r>
      <w:r w:rsidRPr="004D5C09">
        <w:t>Карпого</w:t>
      </w:r>
      <w:bookmarkStart w:id="0" w:name="_GoBack"/>
      <w:bookmarkEnd w:id="0"/>
      <w:r w:rsidRPr="004D5C09">
        <w:t>ры</w:t>
      </w:r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970430" w:rsidRDefault="004F279E" w:rsidP="00970430">
      <w:pPr>
        <w:jc w:val="center"/>
        <w:rPr>
          <w:b/>
          <w:bCs/>
          <w:sz w:val="28"/>
          <w:szCs w:val="28"/>
        </w:rPr>
      </w:pPr>
      <w:r w:rsidRPr="00461306">
        <w:rPr>
          <w:b/>
          <w:bCs/>
          <w:sz w:val="28"/>
          <w:szCs w:val="28"/>
        </w:rPr>
        <w:t xml:space="preserve">О </w:t>
      </w:r>
      <w:r w:rsidR="00970430">
        <w:rPr>
          <w:b/>
          <w:bCs/>
          <w:sz w:val="28"/>
          <w:szCs w:val="28"/>
        </w:rPr>
        <w:t xml:space="preserve">внесении изменений в распоряжение </w:t>
      </w:r>
    </w:p>
    <w:p w:rsidR="00970430" w:rsidRDefault="00970430" w:rsidP="00970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инежского муниципального округа</w:t>
      </w:r>
    </w:p>
    <w:p w:rsidR="004F279E" w:rsidRPr="00461306" w:rsidRDefault="00970430" w:rsidP="00970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2.02.2024 № 0127 - </w:t>
      </w:r>
      <w:proofErr w:type="spellStart"/>
      <w:r>
        <w:rPr>
          <w:b/>
          <w:bCs/>
          <w:sz w:val="28"/>
          <w:szCs w:val="28"/>
        </w:rPr>
        <w:t>ра</w:t>
      </w:r>
      <w:proofErr w:type="spellEnd"/>
    </w:p>
    <w:p w:rsidR="00342393" w:rsidRPr="00461306" w:rsidRDefault="00342393" w:rsidP="004F279E">
      <w:pPr>
        <w:jc w:val="center"/>
        <w:rPr>
          <w:sz w:val="28"/>
          <w:szCs w:val="28"/>
        </w:rPr>
      </w:pPr>
    </w:p>
    <w:p w:rsidR="00342393" w:rsidRDefault="00342393" w:rsidP="004F279E">
      <w:pPr>
        <w:jc w:val="center"/>
        <w:rPr>
          <w:sz w:val="28"/>
          <w:szCs w:val="28"/>
        </w:rPr>
      </w:pPr>
    </w:p>
    <w:p w:rsidR="00270C78" w:rsidRDefault="00270C78" w:rsidP="004F279E">
      <w:pPr>
        <w:jc w:val="center"/>
        <w:rPr>
          <w:sz w:val="28"/>
          <w:szCs w:val="28"/>
        </w:rPr>
      </w:pPr>
    </w:p>
    <w:p w:rsidR="00710415" w:rsidRDefault="004F279E" w:rsidP="00710415">
      <w:pPr>
        <w:ind w:firstLine="709"/>
        <w:jc w:val="both"/>
        <w:rPr>
          <w:sz w:val="28"/>
          <w:szCs w:val="28"/>
        </w:rPr>
      </w:pPr>
      <w:r w:rsidRPr="00710415">
        <w:rPr>
          <w:sz w:val="28"/>
          <w:szCs w:val="28"/>
        </w:rPr>
        <w:t>В</w:t>
      </w:r>
      <w:r w:rsidR="00970430" w:rsidRPr="00710415">
        <w:rPr>
          <w:sz w:val="28"/>
          <w:szCs w:val="28"/>
        </w:rPr>
        <w:t xml:space="preserve">нести изменения </w:t>
      </w:r>
      <w:r w:rsidR="00970430" w:rsidRPr="00710415">
        <w:rPr>
          <w:bCs/>
          <w:sz w:val="28"/>
          <w:szCs w:val="28"/>
        </w:rPr>
        <w:t xml:space="preserve">в распоряжение администрации Пинежского муниципального округа от 12.02.2024 № 0127 – </w:t>
      </w:r>
      <w:proofErr w:type="spellStart"/>
      <w:r w:rsidR="00970430" w:rsidRPr="00710415">
        <w:rPr>
          <w:bCs/>
          <w:sz w:val="28"/>
          <w:szCs w:val="28"/>
        </w:rPr>
        <w:t>ра</w:t>
      </w:r>
      <w:proofErr w:type="spellEnd"/>
      <w:r w:rsidR="00970430" w:rsidRPr="00710415">
        <w:rPr>
          <w:bCs/>
          <w:sz w:val="28"/>
          <w:szCs w:val="28"/>
        </w:rPr>
        <w:t xml:space="preserve"> </w:t>
      </w:r>
      <w:r w:rsidR="00710415" w:rsidRPr="00710415">
        <w:rPr>
          <w:bCs/>
          <w:sz w:val="28"/>
          <w:szCs w:val="28"/>
        </w:rPr>
        <w:t>«О выделении и оборудовании специальных мест для размещения</w:t>
      </w:r>
      <w:r w:rsidR="00710415">
        <w:rPr>
          <w:bCs/>
          <w:sz w:val="28"/>
          <w:szCs w:val="28"/>
        </w:rPr>
        <w:t xml:space="preserve"> </w:t>
      </w:r>
      <w:r w:rsidR="00710415" w:rsidRPr="00710415">
        <w:rPr>
          <w:bCs/>
          <w:sz w:val="28"/>
          <w:szCs w:val="28"/>
        </w:rPr>
        <w:t>печатных предвыборных агитационных материалов»</w:t>
      </w:r>
      <w:r w:rsidR="00710415">
        <w:rPr>
          <w:bCs/>
          <w:sz w:val="28"/>
          <w:szCs w:val="28"/>
        </w:rPr>
        <w:t xml:space="preserve"> изложив п</w:t>
      </w:r>
      <w:r w:rsidR="00710415">
        <w:rPr>
          <w:sz w:val="28"/>
          <w:szCs w:val="28"/>
        </w:rPr>
        <w:t>риложение к распоряжению администрации Пинежского муниципального округа</w:t>
      </w:r>
      <w:r w:rsidR="00710415" w:rsidRPr="00710415">
        <w:rPr>
          <w:bCs/>
          <w:sz w:val="28"/>
          <w:szCs w:val="28"/>
        </w:rPr>
        <w:t xml:space="preserve"> от 12.02.2024 № 0127 – </w:t>
      </w:r>
      <w:proofErr w:type="spellStart"/>
      <w:r w:rsidR="00710415" w:rsidRPr="00710415">
        <w:rPr>
          <w:bCs/>
          <w:sz w:val="28"/>
          <w:szCs w:val="28"/>
        </w:rPr>
        <w:t>ра</w:t>
      </w:r>
      <w:proofErr w:type="spellEnd"/>
      <w:r w:rsidR="00710415">
        <w:rPr>
          <w:sz w:val="28"/>
          <w:szCs w:val="28"/>
        </w:rPr>
        <w:t xml:space="preserve"> в новой редакции согласно приложению. </w:t>
      </w:r>
    </w:p>
    <w:p w:rsidR="004F279E" w:rsidRPr="00970430" w:rsidRDefault="004F279E" w:rsidP="00710415">
      <w:pPr>
        <w:ind w:firstLine="709"/>
        <w:jc w:val="both"/>
        <w:rPr>
          <w:bCs/>
          <w:sz w:val="28"/>
          <w:szCs w:val="28"/>
        </w:rPr>
      </w:pPr>
    </w:p>
    <w:p w:rsidR="00DA7E74" w:rsidRDefault="00DA7E74" w:rsidP="00893CE6">
      <w:pPr>
        <w:ind w:firstLine="720"/>
        <w:jc w:val="both"/>
        <w:rPr>
          <w:bCs/>
          <w:sz w:val="28"/>
          <w:szCs w:val="28"/>
        </w:rPr>
      </w:pPr>
    </w:p>
    <w:p w:rsidR="00516757" w:rsidRDefault="00516757" w:rsidP="00516757">
      <w:pPr>
        <w:ind w:left="1080"/>
        <w:jc w:val="both"/>
        <w:rPr>
          <w:sz w:val="28"/>
          <w:szCs w:val="28"/>
        </w:rPr>
      </w:pPr>
    </w:p>
    <w:p w:rsidR="00257E33" w:rsidRPr="007417B0" w:rsidRDefault="00257E33" w:rsidP="00516757">
      <w:pPr>
        <w:ind w:left="1080"/>
        <w:jc w:val="both"/>
        <w:rPr>
          <w:sz w:val="28"/>
          <w:szCs w:val="28"/>
        </w:rPr>
      </w:pPr>
    </w:p>
    <w:p w:rsidR="00A56A64" w:rsidRPr="00F44334" w:rsidRDefault="00DA7E74" w:rsidP="00A56A6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6A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6A79">
        <w:rPr>
          <w:sz w:val="28"/>
          <w:szCs w:val="28"/>
        </w:rPr>
        <w:t xml:space="preserve"> Пинежского</w:t>
      </w:r>
      <w:r w:rsidR="00A56A6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="003B6A79">
        <w:rPr>
          <w:sz w:val="28"/>
          <w:szCs w:val="28"/>
        </w:rPr>
        <w:t>а</w:t>
      </w:r>
      <w:r w:rsidR="00A56A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A56A64">
        <w:rPr>
          <w:sz w:val="28"/>
          <w:szCs w:val="28"/>
        </w:rPr>
        <w:t xml:space="preserve">            </w:t>
      </w:r>
      <w:r w:rsidR="00112F32">
        <w:rPr>
          <w:sz w:val="28"/>
          <w:szCs w:val="28"/>
        </w:rPr>
        <w:t xml:space="preserve"> </w:t>
      </w:r>
      <w:r w:rsidR="00A56A64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 Колик</w:t>
      </w:r>
    </w:p>
    <w:p w:rsidR="006C2BFA" w:rsidRDefault="006C2BFA">
      <w:pPr>
        <w:rPr>
          <w:sz w:val="28"/>
          <w:szCs w:val="28"/>
        </w:rPr>
      </w:pPr>
    </w:p>
    <w:p w:rsidR="006C2BFA" w:rsidRDefault="006C2BFA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  <w:sectPr w:rsidR="00DA7E74" w:rsidSect="00323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E74" w:rsidRDefault="00DA7E74" w:rsidP="00DA7E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A7E74" w:rsidRDefault="00DA7E74" w:rsidP="00DA7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 </w:t>
      </w:r>
    </w:p>
    <w:p w:rsidR="00DA7E74" w:rsidRDefault="00DA7E74" w:rsidP="00DA7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нежского муниципального округа </w:t>
      </w:r>
    </w:p>
    <w:p w:rsidR="00DA7E74" w:rsidRDefault="00DA7E74" w:rsidP="00DA7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0415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10415">
        <w:rPr>
          <w:sz w:val="28"/>
          <w:szCs w:val="28"/>
        </w:rPr>
        <w:t>3</w:t>
      </w:r>
      <w:r>
        <w:rPr>
          <w:sz w:val="28"/>
          <w:szCs w:val="28"/>
        </w:rPr>
        <w:t>.2024 № 0</w:t>
      </w:r>
      <w:r w:rsidR="00710415">
        <w:rPr>
          <w:sz w:val="28"/>
          <w:szCs w:val="28"/>
        </w:rPr>
        <w:t>216</w:t>
      </w:r>
      <w:r>
        <w:rPr>
          <w:sz w:val="28"/>
          <w:szCs w:val="28"/>
        </w:rPr>
        <w:t>-ра</w:t>
      </w:r>
    </w:p>
    <w:p w:rsidR="00DA7E74" w:rsidRDefault="00DA7E74" w:rsidP="00DA7E74">
      <w:pPr>
        <w:jc w:val="right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5103"/>
        <w:gridCol w:w="1701"/>
        <w:gridCol w:w="1985"/>
        <w:gridCol w:w="2977"/>
      </w:tblGrid>
      <w:tr w:rsidR="00DA7E74" w:rsidRPr="00E73528" w:rsidTr="00DA7E74">
        <w:tc>
          <w:tcPr>
            <w:tcW w:w="710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ИК</w:t>
            </w:r>
          </w:p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103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м</w:t>
            </w:r>
            <w:r w:rsidRPr="00E73528">
              <w:rPr>
                <w:sz w:val="24"/>
                <w:szCs w:val="24"/>
              </w:rPr>
              <w:t>еста нахождения специальных мест для размещения печатных предвыборных агитационных материалов</w:t>
            </w:r>
            <w:r w:rsidR="00557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ьных мест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пециального мес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кто устанавливал)</w:t>
            </w:r>
          </w:p>
        </w:tc>
      </w:tr>
      <w:tr w:rsidR="00DA7E74" w:rsidRPr="00E73528" w:rsidTr="00DA7E74">
        <w:tc>
          <w:tcPr>
            <w:tcW w:w="710" w:type="dxa"/>
            <w:vMerge w:val="restart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1</w:t>
            </w:r>
          </w:p>
        </w:tc>
        <w:tc>
          <w:tcPr>
            <w:tcW w:w="2551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юхча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</w:t>
            </w:r>
            <w:r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 xml:space="preserve"> объявлений:</w:t>
            </w: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Южная д.54 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остановки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3</w:t>
            </w:r>
          </w:p>
        </w:tc>
        <w:tc>
          <w:tcPr>
            <w:tcW w:w="2977" w:type="dxa"/>
          </w:tcPr>
          <w:p w:rsidR="00DA7E74" w:rsidRPr="00E73528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  <w:vMerge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нюхча</w:t>
            </w:r>
            <w:proofErr w:type="spellEnd"/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</w:t>
            </w:r>
            <w:r>
              <w:rPr>
                <w:sz w:val="24"/>
                <w:szCs w:val="24"/>
              </w:rPr>
              <w:t xml:space="preserve">а </w:t>
            </w:r>
            <w:r w:rsidRPr="00E73528">
              <w:rPr>
                <w:sz w:val="24"/>
                <w:szCs w:val="24"/>
              </w:rPr>
              <w:t>объявлений:</w:t>
            </w:r>
          </w:p>
        </w:tc>
        <w:tc>
          <w:tcPr>
            <w:tcW w:w="5103" w:type="dxa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Школьная</w:t>
            </w:r>
            <w:r w:rsidRPr="00E73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E7352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)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3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  <w:vMerge w:val="restart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2551" w:type="dxa"/>
            <w:vMerge w:val="restart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</w:t>
            </w:r>
            <w:r w:rsidRPr="00E73528">
              <w:rPr>
                <w:sz w:val="24"/>
                <w:szCs w:val="24"/>
              </w:rPr>
              <w:t xml:space="preserve"> 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</w:t>
            </w:r>
            <w:r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 xml:space="preserve"> объявлений:</w:t>
            </w:r>
          </w:p>
        </w:tc>
        <w:tc>
          <w:tcPr>
            <w:tcW w:w="5103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.8А</w:t>
            </w:r>
            <w:r w:rsidRPr="00E73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у магазина 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  <w:vMerge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</w:t>
            </w:r>
            <w:r w:rsidRPr="00E73528">
              <w:rPr>
                <w:sz w:val="24"/>
                <w:szCs w:val="24"/>
              </w:rPr>
              <w:t xml:space="preserve">  д. 31 (</w:t>
            </w:r>
            <w:r>
              <w:rPr>
                <w:sz w:val="24"/>
                <w:szCs w:val="24"/>
              </w:rPr>
              <w:t>у здания</w:t>
            </w:r>
            <w:r w:rsidRPr="00E73528">
              <w:rPr>
                <w:sz w:val="24"/>
                <w:szCs w:val="24"/>
              </w:rPr>
              <w:t xml:space="preserve"> магазина</w:t>
            </w:r>
            <w:r>
              <w:rPr>
                <w:sz w:val="24"/>
                <w:szCs w:val="24"/>
              </w:rPr>
              <w:t xml:space="preserve"> ИП Ткаченко Б.Л.</w:t>
            </w:r>
            <w:r w:rsidRPr="00E73528">
              <w:rPr>
                <w:sz w:val="24"/>
                <w:szCs w:val="24"/>
              </w:rPr>
              <w:t>);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  <w:vMerge w:val="restart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3</w:t>
            </w:r>
          </w:p>
        </w:tc>
        <w:tc>
          <w:tcPr>
            <w:tcW w:w="2551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мониха</w:t>
            </w:r>
            <w:proofErr w:type="spellEnd"/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а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объявлений</w:t>
            </w:r>
          </w:p>
        </w:tc>
        <w:tc>
          <w:tcPr>
            <w:tcW w:w="5103" w:type="dxa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енина д.2</w:t>
            </w:r>
            <w:r w:rsidRPr="00E73528">
              <w:rPr>
                <w:sz w:val="24"/>
                <w:szCs w:val="24"/>
              </w:rPr>
              <w:t xml:space="preserve"> 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(здание </w:t>
            </w:r>
            <w:r>
              <w:rPr>
                <w:sz w:val="24"/>
                <w:szCs w:val="24"/>
              </w:rPr>
              <w:t xml:space="preserve">бывшего </w:t>
            </w:r>
            <w:r w:rsidRPr="00E73528">
              <w:rPr>
                <w:sz w:val="24"/>
                <w:szCs w:val="24"/>
              </w:rPr>
              <w:t>магазина).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  <w:vMerge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5374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E5374C">
              <w:rPr>
                <w:sz w:val="24"/>
                <w:szCs w:val="24"/>
              </w:rPr>
              <w:t xml:space="preserve">. </w:t>
            </w:r>
            <w:proofErr w:type="spellStart"/>
            <w:r w:rsidRPr="00E5374C">
              <w:rPr>
                <w:sz w:val="24"/>
                <w:szCs w:val="24"/>
              </w:rPr>
              <w:t>Шиднема</w:t>
            </w:r>
            <w:proofErr w:type="spellEnd"/>
          </w:p>
        </w:tc>
        <w:tc>
          <w:tcPr>
            <w:tcW w:w="5103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щит на здании бывшего магазина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c>
          <w:tcPr>
            <w:tcW w:w="710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4 </w:t>
            </w:r>
          </w:p>
        </w:tc>
        <w:tc>
          <w:tcPr>
            <w:tcW w:w="2551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ульца</w:t>
            </w:r>
            <w:proofErr w:type="spellEnd"/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асская</w:t>
            </w:r>
            <w:r w:rsidRPr="00E73528">
              <w:rPr>
                <w:sz w:val="24"/>
                <w:szCs w:val="24"/>
              </w:rPr>
              <w:t xml:space="preserve"> д.37 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здание магазина)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0D584C" w:rsidRPr="00E73528" w:rsidTr="00DA7E74">
        <w:trPr>
          <w:trHeight w:val="538"/>
        </w:trPr>
        <w:tc>
          <w:tcPr>
            <w:tcW w:w="710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5</w:t>
            </w:r>
          </w:p>
        </w:tc>
        <w:tc>
          <w:tcPr>
            <w:tcW w:w="2551" w:type="dxa"/>
          </w:tcPr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лосега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0D584C" w:rsidRDefault="000D584C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очтовая</w:t>
            </w:r>
            <w:r w:rsidRPr="00E7352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10 </w:t>
            </w:r>
          </w:p>
          <w:p w:rsidR="000D584C" w:rsidRPr="00E73528" w:rsidRDefault="000D584C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почты)</w:t>
            </w:r>
            <w:r w:rsidRPr="00E73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84C" w:rsidRDefault="000D584C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0</w:t>
            </w:r>
          </w:p>
          <w:p w:rsidR="000D584C" w:rsidRPr="00E73528" w:rsidRDefault="000D584C" w:rsidP="000D5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D584C" w:rsidRDefault="000D584C" w:rsidP="000D584C">
            <w:pPr>
              <w:jc w:val="center"/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 w:val="restart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6</w:t>
            </w:r>
          </w:p>
        </w:tc>
        <w:tc>
          <w:tcPr>
            <w:tcW w:w="2551" w:type="dxa"/>
            <w:vMerge w:val="restart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уйга</w:t>
            </w:r>
            <w:proofErr w:type="spellEnd"/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</w:t>
            </w:r>
            <w:r w:rsidRPr="00E73528">
              <w:rPr>
                <w:sz w:val="24"/>
                <w:szCs w:val="24"/>
              </w:rPr>
              <w:t xml:space="preserve"> объявлений</w:t>
            </w: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троительная</w:t>
            </w:r>
            <w:r w:rsidRPr="00E73528">
              <w:rPr>
                <w:sz w:val="24"/>
                <w:szCs w:val="24"/>
              </w:rPr>
              <w:t xml:space="preserve"> д.3</w:t>
            </w:r>
            <w:r>
              <w:rPr>
                <w:sz w:val="24"/>
                <w:szCs w:val="24"/>
              </w:rPr>
              <w:t xml:space="preserve"> 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магазина 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ммуна</w:t>
            </w:r>
            <w:r w:rsidRPr="00E73528">
              <w:rPr>
                <w:sz w:val="24"/>
                <w:szCs w:val="24"/>
              </w:rPr>
              <w:t>льная, д.</w:t>
            </w:r>
            <w:r>
              <w:rPr>
                <w:sz w:val="24"/>
                <w:szCs w:val="24"/>
              </w:rPr>
              <w:t xml:space="preserve">12 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колодца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7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ородецк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лхозная д.17</w:t>
            </w:r>
          </w:p>
          <w:p w:rsidR="00557BB8" w:rsidRPr="00E73528" w:rsidRDefault="00557BB8" w:rsidP="0055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Дома Культуры) 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1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Остров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 Центральная,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2</w:t>
            </w:r>
            <w:r>
              <w:rPr>
                <w:sz w:val="24"/>
                <w:szCs w:val="24"/>
              </w:rPr>
              <w:t>5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 магазин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1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8</w:t>
            </w:r>
          </w:p>
        </w:tc>
        <w:tc>
          <w:tcPr>
            <w:tcW w:w="2551" w:type="dxa"/>
            <w:vMerge w:val="restart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proofErr w:type="gramStart"/>
            <w:r w:rsidRPr="00E73528">
              <w:rPr>
                <w:sz w:val="24"/>
                <w:szCs w:val="24"/>
              </w:rPr>
              <w:t>с</w:t>
            </w:r>
            <w:proofErr w:type="gramEnd"/>
            <w:r w:rsidRPr="00E735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ур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объявлений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им. </w:t>
            </w:r>
            <w:proofErr w:type="spellStart"/>
            <w:r w:rsidRPr="00E73528">
              <w:rPr>
                <w:sz w:val="24"/>
                <w:szCs w:val="24"/>
              </w:rPr>
              <w:t>И.Кронштадтског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 (у магазин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им. </w:t>
            </w:r>
            <w:proofErr w:type="spellStart"/>
            <w:r w:rsidRPr="00E73528">
              <w:rPr>
                <w:sz w:val="24"/>
                <w:szCs w:val="24"/>
              </w:rPr>
              <w:t>И.Кронштадтског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6а (у АТС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есная д.21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библиотеки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Мира д.2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 56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Новолавела </w:t>
            </w:r>
            <w:r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формационны</w:t>
            </w:r>
            <w:r>
              <w:rPr>
                <w:sz w:val="24"/>
                <w:szCs w:val="24"/>
              </w:rPr>
              <w:t>е</w:t>
            </w:r>
            <w:r w:rsidRPr="00E73528">
              <w:rPr>
                <w:sz w:val="24"/>
                <w:szCs w:val="24"/>
              </w:rPr>
              <w:t xml:space="preserve"> щи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оветская </w:t>
            </w:r>
            <w:r w:rsidRPr="00E73528">
              <w:rPr>
                <w:sz w:val="24"/>
                <w:szCs w:val="24"/>
              </w:rPr>
              <w:t>д.2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 </w:t>
            </w:r>
            <w:r w:rsidRPr="00E73528">
              <w:rPr>
                <w:sz w:val="24"/>
                <w:szCs w:val="24"/>
              </w:rPr>
              <w:t xml:space="preserve"> магази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оветская</w:t>
            </w:r>
            <w:r w:rsidRPr="00E7352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</w:t>
            </w:r>
            <w:r w:rsidRPr="00E73528">
              <w:rPr>
                <w:sz w:val="24"/>
                <w:szCs w:val="24"/>
              </w:rPr>
              <w:t xml:space="preserve">2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 почты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Юбилейная </w:t>
            </w:r>
            <w:r w:rsidRPr="00E73528">
              <w:rPr>
                <w:sz w:val="24"/>
                <w:szCs w:val="24"/>
              </w:rPr>
              <w:t xml:space="preserve">д.1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 </w:t>
            </w:r>
            <w:r w:rsidRPr="00E73528">
              <w:rPr>
                <w:sz w:val="24"/>
                <w:szCs w:val="24"/>
              </w:rPr>
              <w:t xml:space="preserve"> магазин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4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0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Заедовье </w:t>
            </w:r>
            <w:r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формационный щит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27 </w:t>
            </w:r>
            <w:r w:rsidRPr="00E735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 почты</w:t>
            </w:r>
            <w:r w:rsidRPr="00E7352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1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взор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52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магазина 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2</w:t>
            </w:r>
          </w:p>
        </w:tc>
        <w:tc>
          <w:tcPr>
            <w:tcW w:w="2551" w:type="dxa"/>
            <w:vMerge w:val="restart"/>
          </w:tcPr>
          <w:p w:rsidR="00557BB8" w:rsidRPr="00DD4EA6" w:rsidRDefault="00557BB8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дер. Веркола</w:t>
            </w:r>
          </w:p>
          <w:p w:rsidR="00557BB8" w:rsidRPr="00DD4EA6" w:rsidRDefault="00557BB8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доски объявлений</w:t>
            </w:r>
          </w:p>
        </w:tc>
        <w:tc>
          <w:tcPr>
            <w:tcW w:w="5103" w:type="dxa"/>
          </w:tcPr>
          <w:p w:rsidR="00557BB8" w:rsidRPr="00DD4EA6" w:rsidRDefault="00557BB8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 xml:space="preserve"> ул</w:t>
            </w:r>
            <w:proofErr w:type="gramStart"/>
            <w:r w:rsidRPr="00DD4EA6">
              <w:rPr>
                <w:sz w:val="24"/>
                <w:szCs w:val="24"/>
              </w:rPr>
              <w:t>.С</w:t>
            </w:r>
            <w:proofErr w:type="gramEnd"/>
            <w:r w:rsidRPr="00DD4EA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ая, д.14 (около магазина )</w:t>
            </w:r>
          </w:p>
          <w:p w:rsidR="00557BB8" w:rsidRPr="00DD4EA6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DD4EA6" w:rsidRDefault="00557BB8" w:rsidP="000D584C">
            <w:pPr>
              <w:jc w:val="center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B3E6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D71BB5" w:rsidRDefault="00DA7E74" w:rsidP="000D584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71BB5" w:rsidRDefault="00DA7E74" w:rsidP="000D584C">
            <w:pPr>
              <w:jc w:val="both"/>
              <w:rPr>
                <w:sz w:val="24"/>
                <w:szCs w:val="24"/>
              </w:rPr>
            </w:pPr>
            <w:r w:rsidRPr="00D71BB5">
              <w:rPr>
                <w:sz w:val="24"/>
                <w:szCs w:val="24"/>
              </w:rPr>
              <w:t xml:space="preserve">ул. Ф.Абрамова,128 (здание магазина)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DA7E74" w:rsidRPr="00D71BB5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D71BB5" w:rsidRDefault="00DA7E74" w:rsidP="000D584C">
            <w:pPr>
              <w:jc w:val="center"/>
              <w:rPr>
                <w:sz w:val="24"/>
                <w:szCs w:val="24"/>
              </w:rPr>
            </w:pPr>
            <w:r w:rsidRPr="00D71BB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D71BB5" w:rsidRDefault="00DA7E74" w:rsidP="000D584C">
            <w:pPr>
              <w:rPr>
                <w:sz w:val="24"/>
                <w:szCs w:val="24"/>
              </w:rPr>
            </w:pPr>
            <w:r w:rsidRPr="00D71BB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  <w:r w:rsidRPr="00D71BB5"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D71BB5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D71BB5" w:rsidRDefault="00DA7E74" w:rsidP="0055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уярский</w:t>
            </w:r>
            <w:proofErr w:type="spellEnd"/>
            <w:r w:rsidR="00557BB8">
              <w:rPr>
                <w:sz w:val="24"/>
                <w:szCs w:val="24"/>
              </w:rPr>
              <w:t xml:space="preserve"> А.В.</w:t>
            </w:r>
          </w:p>
        </w:tc>
      </w:tr>
      <w:tr w:rsidR="00DA7E74" w:rsidRPr="00E73528" w:rsidTr="00DA7E74"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D71BB5" w:rsidRDefault="00DA7E74" w:rsidP="000D584C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71BB5" w:rsidRDefault="00DA7E74" w:rsidP="000D584C">
            <w:pPr>
              <w:jc w:val="both"/>
              <w:rPr>
                <w:color w:val="C00000"/>
                <w:sz w:val="24"/>
                <w:szCs w:val="24"/>
              </w:rPr>
            </w:pPr>
            <w:r w:rsidRPr="00D71BB5">
              <w:rPr>
                <w:color w:val="C00000"/>
                <w:sz w:val="24"/>
                <w:szCs w:val="24"/>
              </w:rPr>
              <w:t xml:space="preserve"> </w:t>
            </w:r>
            <w:r w:rsidRPr="00E81385">
              <w:rPr>
                <w:sz w:val="24"/>
                <w:szCs w:val="24"/>
              </w:rPr>
              <w:t>ул. Ф.Абрамова,138 (здание магазина ИП Мельникова Н.Я</w:t>
            </w:r>
            <w:r>
              <w:rPr>
                <w:sz w:val="24"/>
                <w:szCs w:val="24"/>
              </w:rPr>
              <w:t>.</w:t>
            </w:r>
            <w:r w:rsidRPr="00E8138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A7E74" w:rsidRPr="00D71BB5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D71BB5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D71BB5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льникова Н.Я.</w:t>
            </w:r>
          </w:p>
        </w:tc>
      </w:tr>
      <w:tr w:rsidR="00DA7E74" w:rsidRPr="00E73528" w:rsidTr="00DA7E74"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DD4EA6" w:rsidRDefault="00DA7E74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 xml:space="preserve">пос. </w:t>
            </w:r>
            <w:proofErr w:type="spellStart"/>
            <w:r w:rsidRPr="00DD4EA6">
              <w:rPr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5103" w:type="dxa"/>
          </w:tcPr>
          <w:p w:rsidR="00DA7E74" w:rsidRPr="00DD4EA6" w:rsidRDefault="00DA7E74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доска объявлений д.10 (</w:t>
            </w:r>
            <w:proofErr w:type="spellStart"/>
            <w:r w:rsidRPr="00DD4EA6">
              <w:rPr>
                <w:sz w:val="24"/>
                <w:szCs w:val="24"/>
              </w:rPr>
              <w:t>хозпостройка</w:t>
            </w:r>
            <w:proofErr w:type="spellEnd"/>
            <w:r w:rsidRPr="00DD4EA6">
              <w:rPr>
                <w:sz w:val="24"/>
                <w:szCs w:val="24"/>
              </w:rPr>
              <w:t>, частный дом) (по согласованию).</w:t>
            </w:r>
          </w:p>
        </w:tc>
        <w:tc>
          <w:tcPr>
            <w:tcW w:w="1701" w:type="dxa"/>
          </w:tcPr>
          <w:p w:rsidR="00DA7E74" w:rsidRPr="00D71BB5" w:rsidRDefault="00DA7E74" w:rsidP="000D584C">
            <w:pPr>
              <w:jc w:val="center"/>
              <w:rPr>
                <w:sz w:val="24"/>
                <w:szCs w:val="24"/>
              </w:rPr>
            </w:pPr>
            <w:r w:rsidRPr="00D71BB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D71BB5" w:rsidRDefault="00DA7E74" w:rsidP="000D584C">
            <w:pPr>
              <w:rPr>
                <w:sz w:val="24"/>
                <w:szCs w:val="24"/>
              </w:rPr>
            </w:pPr>
            <w:r w:rsidRPr="00D71BB5">
              <w:rPr>
                <w:sz w:val="24"/>
                <w:szCs w:val="24"/>
              </w:rPr>
              <w:t>1,0х</w:t>
            </w:r>
            <w:proofErr w:type="gramStart"/>
            <w:r w:rsidRPr="00D71BB5">
              <w:rPr>
                <w:sz w:val="24"/>
                <w:szCs w:val="24"/>
              </w:rPr>
              <w:t>1</w:t>
            </w:r>
            <w:proofErr w:type="gramEnd"/>
            <w:r w:rsidRPr="00D71BB5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D71BB5" w:rsidRDefault="00DA7E74" w:rsidP="0055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</w:tr>
      <w:tr w:rsidR="00DA7E74" w:rsidRPr="00E73528" w:rsidTr="00DA7E74"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DD4EA6" w:rsidRDefault="00DA7E74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дер. Летопала</w:t>
            </w:r>
          </w:p>
        </w:tc>
        <w:tc>
          <w:tcPr>
            <w:tcW w:w="5103" w:type="dxa"/>
          </w:tcPr>
          <w:p w:rsidR="00DA7E74" w:rsidRPr="00DD4EA6" w:rsidRDefault="00DA7E74" w:rsidP="000D584C">
            <w:pPr>
              <w:jc w:val="both"/>
              <w:rPr>
                <w:sz w:val="24"/>
                <w:szCs w:val="24"/>
              </w:rPr>
            </w:pPr>
            <w:r w:rsidRPr="00DD4EA6">
              <w:rPr>
                <w:sz w:val="24"/>
                <w:szCs w:val="24"/>
              </w:rPr>
              <w:t>доска объявлений д.47 (частный дом)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</w:tr>
      <w:tr w:rsidR="00557BB8" w:rsidRPr="00E73528" w:rsidTr="00DA7E74"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3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ачиха</w:t>
            </w:r>
            <w:proofErr w:type="spellEnd"/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и объявлений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д.1</w:t>
            </w:r>
            <w:r w:rsidRPr="00E73528">
              <w:rPr>
                <w:sz w:val="24"/>
                <w:szCs w:val="24"/>
              </w:rPr>
              <w:t xml:space="preserve"> (здание </w:t>
            </w:r>
            <w:r>
              <w:rPr>
                <w:sz w:val="24"/>
                <w:szCs w:val="24"/>
              </w:rPr>
              <w:t>клуба</w:t>
            </w:r>
            <w:r w:rsidRPr="00E7352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E73528">
              <w:rPr>
                <w:sz w:val="24"/>
                <w:szCs w:val="24"/>
              </w:rPr>
              <w:t xml:space="preserve"> д.3 (у </w:t>
            </w:r>
            <w:r>
              <w:rPr>
                <w:sz w:val="24"/>
                <w:szCs w:val="24"/>
              </w:rPr>
              <w:t xml:space="preserve">магазина ИП </w:t>
            </w:r>
            <w:proofErr w:type="spellStart"/>
            <w:r>
              <w:rPr>
                <w:sz w:val="24"/>
                <w:szCs w:val="24"/>
              </w:rPr>
              <w:t>Порохина</w:t>
            </w:r>
            <w:proofErr w:type="spellEnd"/>
            <w:r w:rsidRPr="00E7352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4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шкопал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и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 д. 26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Заречье»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Октябрьская д.7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(у </w:t>
            </w:r>
            <w:r>
              <w:rPr>
                <w:sz w:val="24"/>
                <w:szCs w:val="24"/>
              </w:rPr>
              <w:t>магазина ИП Григорьева</w:t>
            </w:r>
            <w:r w:rsidRPr="00E73528">
              <w:rPr>
                <w:sz w:val="24"/>
                <w:szCs w:val="24"/>
              </w:rPr>
              <w:t>)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ионерская, д. </w:t>
            </w:r>
            <w:r w:rsidRPr="00E735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(у </w:t>
            </w:r>
            <w:r>
              <w:rPr>
                <w:sz w:val="24"/>
                <w:szCs w:val="24"/>
              </w:rPr>
              <w:t>магазина)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ионерская, д.74</w:t>
            </w:r>
            <w:r w:rsidRPr="00E73528">
              <w:rPr>
                <w:sz w:val="24"/>
                <w:szCs w:val="24"/>
              </w:rPr>
              <w:t>;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</w:t>
            </w:r>
            <w:r w:rsidRPr="00E73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азине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2E11CD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ионерская, д. 9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(у </w:t>
            </w:r>
            <w:r>
              <w:rPr>
                <w:sz w:val="24"/>
                <w:szCs w:val="24"/>
              </w:rPr>
              <w:t>магазина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5</w:t>
            </w:r>
          </w:p>
        </w:tc>
        <w:tc>
          <w:tcPr>
            <w:tcW w:w="2551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Еркино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Новая д.49</w:t>
            </w:r>
            <w:r w:rsidRPr="00E73528">
              <w:rPr>
                <w:sz w:val="24"/>
                <w:szCs w:val="24"/>
              </w:rPr>
              <w:t xml:space="preserve"> (у </w:t>
            </w:r>
            <w:r>
              <w:rPr>
                <w:sz w:val="24"/>
                <w:szCs w:val="24"/>
              </w:rPr>
              <w:t>магазина ИП Григорьева</w:t>
            </w:r>
            <w:r w:rsidRPr="00E7352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620493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ригорьев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6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еврол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</w:t>
            </w:r>
            <w:r w:rsidRPr="00E73528">
              <w:rPr>
                <w:sz w:val="24"/>
                <w:szCs w:val="24"/>
              </w:rPr>
              <w:t xml:space="preserve">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08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Заречье»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70 (у детской площадки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м с домом 150 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с домом 29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7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емнюг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47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Заречье»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9E6399" w:rsidRDefault="00557BB8" w:rsidP="000D584C">
            <w:pPr>
              <w:jc w:val="both"/>
              <w:rPr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>678</w:t>
            </w:r>
          </w:p>
        </w:tc>
        <w:tc>
          <w:tcPr>
            <w:tcW w:w="2551" w:type="dxa"/>
            <w:vMerge w:val="restart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>дер. Шардонемь</w:t>
            </w:r>
          </w:p>
          <w:p w:rsidR="00557BB8" w:rsidRPr="009E6399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6399">
              <w:rPr>
                <w:sz w:val="24"/>
                <w:szCs w:val="24"/>
              </w:rPr>
              <w:t>оск</w:t>
            </w:r>
            <w:r>
              <w:rPr>
                <w:sz w:val="24"/>
                <w:szCs w:val="24"/>
              </w:rPr>
              <w:t>и</w:t>
            </w:r>
            <w:r w:rsidRPr="009E6399">
              <w:rPr>
                <w:sz w:val="24"/>
                <w:szCs w:val="24"/>
              </w:rPr>
              <w:t xml:space="preserve"> объявлений</w:t>
            </w:r>
          </w:p>
        </w:tc>
        <w:tc>
          <w:tcPr>
            <w:tcW w:w="5103" w:type="dxa"/>
          </w:tcPr>
          <w:p w:rsidR="00557BB8" w:rsidRPr="009E6399" w:rsidRDefault="00557BB8" w:rsidP="000D584C">
            <w:pPr>
              <w:jc w:val="both"/>
              <w:rPr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 xml:space="preserve">ул. </w:t>
            </w:r>
            <w:proofErr w:type="gramStart"/>
            <w:r w:rsidRPr="009E6399">
              <w:rPr>
                <w:sz w:val="24"/>
                <w:szCs w:val="24"/>
              </w:rPr>
              <w:t>Центральная</w:t>
            </w:r>
            <w:proofErr w:type="gramEnd"/>
            <w:r w:rsidRPr="009E6399">
              <w:rPr>
                <w:sz w:val="24"/>
                <w:szCs w:val="24"/>
              </w:rPr>
              <w:t>, д.169  (</w:t>
            </w:r>
            <w:proofErr w:type="spellStart"/>
            <w:r>
              <w:rPr>
                <w:sz w:val="24"/>
                <w:szCs w:val="24"/>
              </w:rPr>
              <w:t>безхозный</w:t>
            </w:r>
            <w:proofErr w:type="spellEnd"/>
            <w:r>
              <w:rPr>
                <w:sz w:val="24"/>
                <w:szCs w:val="24"/>
              </w:rPr>
              <w:t xml:space="preserve"> дом</w:t>
            </w:r>
            <w:r w:rsidRPr="009E639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</w:p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CE7755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9E6399" w:rsidRDefault="00557BB8" w:rsidP="000D584C">
            <w:pPr>
              <w:jc w:val="both"/>
              <w:rPr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 xml:space="preserve">ул. </w:t>
            </w:r>
            <w:proofErr w:type="gramStart"/>
            <w:r w:rsidRPr="009E6399">
              <w:rPr>
                <w:sz w:val="24"/>
                <w:szCs w:val="24"/>
              </w:rPr>
              <w:t>Центральная</w:t>
            </w:r>
            <w:proofErr w:type="gramEnd"/>
            <w:r w:rsidRPr="009E6399">
              <w:rPr>
                <w:sz w:val="24"/>
                <w:szCs w:val="24"/>
              </w:rPr>
              <w:t>, д.43 (около частного дома)</w:t>
            </w:r>
          </w:p>
          <w:p w:rsidR="00557BB8" w:rsidRPr="00CE7755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CE7755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>дер. Церкова</w:t>
            </w:r>
          </w:p>
        </w:tc>
        <w:tc>
          <w:tcPr>
            <w:tcW w:w="5103" w:type="dxa"/>
          </w:tcPr>
          <w:p w:rsidR="00557BB8" w:rsidRPr="009E6399" w:rsidRDefault="00557BB8" w:rsidP="000D584C">
            <w:pPr>
              <w:jc w:val="both"/>
              <w:rPr>
                <w:sz w:val="24"/>
                <w:szCs w:val="24"/>
              </w:rPr>
            </w:pPr>
            <w:r w:rsidRPr="009E6399">
              <w:rPr>
                <w:sz w:val="24"/>
                <w:szCs w:val="24"/>
              </w:rPr>
              <w:t>Доска объявлений ул. Мирная, д.12 (возле автобусной остановки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CE7755" w:rsidRDefault="00557BB8" w:rsidP="000D584C">
            <w:pPr>
              <w:jc w:val="both"/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679</w:t>
            </w:r>
          </w:p>
        </w:tc>
        <w:tc>
          <w:tcPr>
            <w:tcW w:w="2551" w:type="dxa"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>дер. Айнова</w:t>
            </w:r>
          </w:p>
        </w:tc>
        <w:tc>
          <w:tcPr>
            <w:tcW w:w="5103" w:type="dxa"/>
          </w:tcPr>
          <w:p w:rsidR="00557BB8" w:rsidRPr="00CE7755" w:rsidRDefault="00557BB8" w:rsidP="000D584C">
            <w:pPr>
              <w:jc w:val="both"/>
              <w:rPr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 xml:space="preserve">Доска объявлений </w:t>
            </w:r>
          </w:p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  <w:r w:rsidRPr="00CE7755">
              <w:rPr>
                <w:sz w:val="24"/>
                <w:szCs w:val="24"/>
              </w:rPr>
              <w:t xml:space="preserve"> возле водонапорной башни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0C2C59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  <w:r w:rsidRPr="00FE5081">
              <w:rPr>
                <w:sz w:val="24"/>
                <w:szCs w:val="24"/>
              </w:rPr>
              <w:t>дер. Ваймуша</w:t>
            </w:r>
          </w:p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5081">
              <w:rPr>
                <w:sz w:val="24"/>
                <w:szCs w:val="24"/>
              </w:rPr>
              <w:t>оск</w:t>
            </w:r>
            <w:r>
              <w:rPr>
                <w:sz w:val="24"/>
                <w:szCs w:val="24"/>
              </w:rPr>
              <w:t>и</w:t>
            </w:r>
            <w:r w:rsidRPr="00FE5081">
              <w:rPr>
                <w:sz w:val="24"/>
                <w:szCs w:val="24"/>
              </w:rPr>
              <w:t xml:space="preserve"> объявлений</w:t>
            </w:r>
          </w:p>
        </w:tc>
        <w:tc>
          <w:tcPr>
            <w:tcW w:w="5103" w:type="dxa"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  <w:r w:rsidRPr="00FE5081">
              <w:rPr>
                <w:sz w:val="24"/>
                <w:szCs w:val="24"/>
              </w:rPr>
              <w:t xml:space="preserve">ул. Гагарина, д.92 (здание магазина ИП </w:t>
            </w:r>
            <w:proofErr w:type="spellStart"/>
            <w:r w:rsidRPr="00FE5081">
              <w:rPr>
                <w:sz w:val="24"/>
                <w:szCs w:val="24"/>
              </w:rPr>
              <w:t>Дракунова</w:t>
            </w:r>
            <w:proofErr w:type="spellEnd"/>
            <w:r w:rsidRPr="00FE50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D5598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  <w:r w:rsidRPr="00FE508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E5081"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FE5081">
              <w:rPr>
                <w:sz w:val="24"/>
                <w:szCs w:val="24"/>
              </w:rPr>
              <w:t xml:space="preserve"> д.26В</w:t>
            </w:r>
            <w:r>
              <w:rPr>
                <w:sz w:val="24"/>
                <w:szCs w:val="24"/>
              </w:rPr>
              <w:t xml:space="preserve"> </w:t>
            </w:r>
            <w:r w:rsidRPr="00FE5081">
              <w:rPr>
                <w:sz w:val="24"/>
                <w:szCs w:val="24"/>
              </w:rPr>
              <w:t xml:space="preserve">(около магазина </w:t>
            </w:r>
            <w:proofErr w:type="spellStart"/>
            <w:r w:rsidRPr="00FE5081"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D5598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FE5081" w:rsidRDefault="00557BB8" w:rsidP="000D584C">
            <w:pPr>
              <w:jc w:val="both"/>
              <w:rPr>
                <w:sz w:val="24"/>
                <w:szCs w:val="24"/>
              </w:rPr>
            </w:pPr>
            <w:r w:rsidRPr="00FE5081">
              <w:rPr>
                <w:sz w:val="24"/>
                <w:szCs w:val="24"/>
              </w:rPr>
              <w:t>ул</w:t>
            </w:r>
            <w:proofErr w:type="gramStart"/>
            <w:r w:rsidRPr="00FE5081">
              <w:rPr>
                <w:sz w:val="24"/>
                <w:szCs w:val="24"/>
              </w:rPr>
              <w:t>.С</w:t>
            </w:r>
            <w:proofErr w:type="gramEnd"/>
            <w:r w:rsidRPr="00FE5081">
              <w:rPr>
                <w:sz w:val="24"/>
                <w:szCs w:val="24"/>
              </w:rPr>
              <w:t>овхозная,д</w:t>
            </w:r>
            <w:r>
              <w:rPr>
                <w:sz w:val="24"/>
                <w:szCs w:val="24"/>
              </w:rPr>
              <w:t>.</w:t>
            </w:r>
            <w:r w:rsidRPr="00FE5081">
              <w:rPr>
                <w:sz w:val="24"/>
                <w:szCs w:val="24"/>
              </w:rPr>
              <w:t>1(около магазина ИП Мельни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D5598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 w:val="restart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,681</w:t>
            </w:r>
          </w:p>
        </w:tc>
        <w:tc>
          <w:tcPr>
            <w:tcW w:w="2551" w:type="dxa"/>
            <w:vMerge w:val="restart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с. Карпогоры</w:t>
            </w:r>
          </w:p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доски объявлений:</w:t>
            </w:r>
          </w:p>
        </w:tc>
        <w:tc>
          <w:tcPr>
            <w:tcW w:w="5103" w:type="dxa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 xml:space="preserve"> ул. Ленина, д.48 (около здания центральной библиотеки) (по согласованию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</w:p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</w:p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арпогорская межпоселенческая библиотека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 xml:space="preserve"> ул. Победы, д.11, (около здания магазина ЧП Канашев)  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DA7E74" w:rsidRDefault="00557BB8" w:rsidP="000D584C">
            <w:pPr>
              <w:jc w:val="center"/>
              <w:rPr>
                <w:sz w:val="24"/>
                <w:szCs w:val="24"/>
              </w:rPr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 xml:space="preserve"> ул. Ленина,47 (около здания поликлиники ЦРБ) (по согласованию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  <w:r w:rsidR="00DA7E74">
              <w:rPr>
                <w:sz w:val="24"/>
                <w:szCs w:val="24"/>
              </w:rPr>
              <w:t xml:space="preserve"> «Карпогорская ЦРБ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 xml:space="preserve"> </w:t>
            </w:r>
            <w:proofErr w:type="gramStart"/>
            <w:r w:rsidRPr="00A1720E">
              <w:rPr>
                <w:sz w:val="24"/>
                <w:szCs w:val="24"/>
              </w:rPr>
              <w:t xml:space="preserve">ул. Ленина, д.54 (около здания магазина № 6 (ПО «Карпогорское») </w:t>
            </w:r>
            <w:proofErr w:type="gramEnd"/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Default="00557BB8" w:rsidP="000D584C">
            <w:pPr>
              <w:jc w:val="center"/>
              <w:rPr>
                <w:sz w:val="24"/>
                <w:szCs w:val="24"/>
              </w:rPr>
            </w:pPr>
            <w:r w:rsidRPr="008D05B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1720E" w:rsidRDefault="00DA7E74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ул. Ф-Абрамова,39 (около магазина № 1)(по согласованию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арпогорское»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ул. Лесная, 15 (около магазина «Фортуна»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F537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  <w:proofErr w:type="spellStart"/>
            <w:r w:rsidRPr="00A1720E">
              <w:rPr>
                <w:sz w:val="24"/>
                <w:szCs w:val="24"/>
              </w:rPr>
              <w:t>ул</w:t>
            </w:r>
            <w:proofErr w:type="gramStart"/>
            <w:r w:rsidRPr="00A1720E">
              <w:rPr>
                <w:sz w:val="24"/>
                <w:szCs w:val="24"/>
              </w:rPr>
              <w:t>.Б</w:t>
            </w:r>
            <w:proofErr w:type="gramEnd"/>
            <w:r w:rsidRPr="00A1720E">
              <w:rPr>
                <w:sz w:val="24"/>
                <w:szCs w:val="24"/>
              </w:rPr>
              <w:t>ыстрова</w:t>
            </w:r>
            <w:proofErr w:type="spellEnd"/>
            <w:r w:rsidRPr="00A1720E">
              <w:rPr>
                <w:sz w:val="24"/>
                <w:szCs w:val="24"/>
              </w:rPr>
              <w:t>, д.48 (около Центра занятости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F537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A1720E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A1720E" w:rsidRDefault="00557BB8" w:rsidP="00557BB8">
            <w:pPr>
              <w:jc w:val="both"/>
              <w:rPr>
                <w:sz w:val="24"/>
                <w:szCs w:val="24"/>
              </w:rPr>
            </w:pPr>
            <w:r w:rsidRPr="00A1720E">
              <w:rPr>
                <w:sz w:val="24"/>
                <w:szCs w:val="24"/>
              </w:rPr>
              <w:t>ул. Ленина,92 (около магазина Фасоль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F537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682</w:t>
            </w:r>
          </w:p>
        </w:tc>
        <w:tc>
          <w:tcPr>
            <w:tcW w:w="2551" w:type="dxa"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дер. Шотова</w:t>
            </w:r>
          </w:p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Доска объявлений ул. Луговая, д.2 (напротив здания клуба).</w:t>
            </w:r>
          </w:p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35785F" w:rsidRDefault="00557BB8" w:rsidP="000D584C">
            <w:pPr>
              <w:jc w:val="center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20C5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дер. Марьина</w:t>
            </w:r>
          </w:p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35785F" w:rsidRDefault="00557BB8" w:rsidP="000D584C">
            <w:pPr>
              <w:jc w:val="both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Доска объявлений ул. Речная, д.4 (здание бывшего клуба)</w:t>
            </w:r>
          </w:p>
        </w:tc>
        <w:tc>
          <w:tcPr>
            <w:tcW w:w="1701" w:type="dxa"/>
          </w:tcPr>
          <w:p w:rsidR="00557BB8" w:rsidRPr="0035785F" w:rsidRDefault="00557BB8" w:rsidP="000D584C">
            <w:pPr>
              <w:jc w:val="center"/>
              <w:rPr>
                <w:sz w:val="24"/>
                <w:szCs w:val="24"/>
              </w:rPr>
            </w:pPr>
            <w:r w:rsidRPr="0035785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20C5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  <w:trHeight w:val="719"/>
        </w:trPr>
        <w:tc>
          <w:tcPr>
            <w:tcW w:w="710" w:type="dxa"/>
            <w:vMerge w:val="restart"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>683</w:t>
            </w:r>
          </w:p>
        </w:tc>
        <w:tc>
          <w:tcPr>
            <w:tcW w:w="2551" w:type="dxa"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>пос. Сога</w:t>
            </w:r>
          </w:p>
        </w:tc>
        <w:tc>
          <w:tcPr>
            <w:tcW w:w="5103" w:type="dxa"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>Доска объявлений (автобусная остановк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920C5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  <w:trHeight w:val="1056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A7E74" w:rsidRPr="00EC6947" w:rsidRDefault="00DA7E74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>пос. Междуреченский</w:t>
            </w:r>
          </w:p>
          <w:p w:rsidR="00DA7E74" w:rsidRPr="00EC6947" w:rsidRDefault="00DA7E74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 xml:space="preserve">доски объявлений: </w:t>
            </w:r>
          </w:p>
          <w:p w:rsidR="00DA7E74" w:rsidRPr="00EC6947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C6947" w:rsidRDefault="00DA7E74" w:rsidP="00557BB8">
            <w:pPr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 xml:space="preserve"> ул. </w:t>
            </w:r>
            <w:proofErr w:type="gramStart"/>
            <w:r w:rsidRPr="00EC6947">
              <w:rPr>
                <w:sz w:val="24"/>
                <w:szCs w:val="24"/>
              </w:rPr>
              <w:t>Центра</w:t>
            </w:r>
            <w:r w:rsidR="00557BB8">
              <w:rPr>
                <w:sz w:val="24"/>
                <w:szCs w:val="24"/>
              </w:rPr>
              <w:t>льная</w:t>
            </w:r>
            <w:proofErr w:type="gramEnd"/>
            <w:r w:rsidR="00557BB8">
              <w:rPr>
                <w:sz w:val="24"/>
                <w:szCs w:val="24"/>
              </w:rPr>
              <w:t>, д.7 (</w:t>
            </w:r>
            <w:r w:rsidRPr="00EC6947">
              <w:rPr>
                <w:sz w:val="24"/>
                <w:szCs w:val="24"/>
              </w:rPr>
              <w:t>здание отделения связи)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России</w:t>
            </w:r>
          </w:p>
        </w:tc>
      </w:tr>
      <w:tr w:rsidR="00557BB8" w:rsidRPr="00E73528" w:rsidTr="00DA7E74">
        <w:trPr>
          <w:cantSplit/>
          <w:trHeight w:val="531"/>
        </w:trPr>
        <w:tc>
          <w:tcPr>
            <w:tcW w:w="710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 xml:space="preserve"> ул. Строителей, д.17(около магазин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  <w:trHeight w:val="603"/>
        </w:trPr>
        <w:tc>
          <w:tcPr>
            <w:tcW w:w="710" w:type="dxa"/>
            <w:vMerge/>
          </w:tcPr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C6947" w:rsidRDefault="00557BB8" w:rsidP="000D584C">
            <w:pPr>
              <w:jc w:val="both"/>
              <w:rPr>
                <w:sz w:val="24"/>
                <w:szCs w:val="24"/>
              </w:rPr>
            </w:pPr>
            <w:r w:rsidRPr="00EC6947">
              <w:rPr>
                <w:sz w:val="24"/>
                <w:szCs w:val="24"/>
              </w:rPr>
              <w:t xml:space="preserve"> ул. Центральная,11 (автобусная остановк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4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обелево</w:t>
            </w:r>
            <w:proofErr w:type="spellEnd"/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36 б (здание магазина)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8 (у здания сельского совета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охново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.92 (</w:t>
            </w:r>
            <w:r>
              <w:rPr>
                <w:sz w:val="24"/>
                <w:szCs w:val="24"/>
              </w:rPr>
              <w:t xml:space="preserve">у </w:t>
            </w:r>
            <w:r w:rsidRPr="00E73528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я</w:t>
            </w:r>
            <w:r w:rsidRPr="00E73528">
              <w:rPr>
                <w:sz w:val="24"/>
                <w:szCs w:val="24"/>
              </w:rPr>
              <w:t xml:space="preserve"> магазина) 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36 (у клуба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ъезде в населенный пункт 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9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E73528" w:rsidRDefault="00557BB8" w:rsidP="000D584C">
            <w:pPr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Большое </w:t>
            </w:r>
            <w:proofErr w:type="spellStart"/>
            <w:r w:rsidRPr="00E73528">
              <w:rPr>
                <w:sz w:val="24"/>
                <w:szCs w:val="24"/>
              </w:rPr>
              <w:t>Кротово</w:t>
            </w:r>
            <w:proofErr w:type="spellEnd"/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.30 (</w:t>
            </w:r>
            <w:r>
              <w:rPr>
                <w:sz w:val="24"/>
                <w:szCs w:val="24"/>
              </w:rPr>
              <w:t>у здания</w:t>
            </w:r>
            <w:r w:rsidRPr="00E73528">
              <w:rPr>
                <w:sz w:val="24"/>
                <w:szCs w:val="24"/>
              </w:rPr>
              <w:t xml:space="preserve"> магазина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Default="00557BB8" w:rsidP="000D584C">
            <w:pPr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Малое </w:t>
            </w:r>
            <w:proofErr w:type="spellStart"/>
            <w:r w:rsidRPr="00E73528">
              <w:rPr>
                <w:sz w:val="24"/>
                <w:szCs w:val="24"/>
              </w:rPr>
              <w:t>Кротово</w:t>
            </w:r>
            <w:proofErr w:type="spellEnd"/>
          </w:p>
          <w:p w:rsidR="00557BB8" w:rsidRPr="00E73528" w:rsidRDefault="00557BB8" w:rsidP="000D5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8а (у памятника войнам ВОВ)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A4D18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ое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Pr="00E7352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а</w:t>
            </w:r>
            <w:r w:rsidRPr="00E73528">
              <w:rPr>
                <w:sz w:val="24"/>
                <w:szCs w:val="24"/>
              </w:rPr>
              <w:t xml:space="preserve"> 25 </w:t>
            </w:r>
          </w:p>
        </w:tc>
        <w:tc>
          <w:tcPr>
            <w:tcW w:w="1701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5</w:t>
            </w:r>
          </w:p>
        </w:tc>
        <w:tc>
          <w:tcPr>
            <w:tcW w:w="2551" w:type="dxa"/>
            <w:vMerge w:val="restart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ылога</w:t>
            </w:r>
            <w:proofErr w:type="spellEnd"/>
            <w:r w:rsidRPr="00E73528">
              <w:rPr>
                <w:sz w:val="24"/>
                <w:szCs w:val="24"/>
              </w:rPr>
              <w:t xml:space="preserve">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оска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верная </w:t>
            </w:r>
          </w:p>
          <w:p w:rsidR="00557BB8" w:rsidRPr="00E73528" w:rsidRDefault="00557BB8" w:rsidP="0055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тановка «</w:t>
            </w:r>
            <w:r w:rsidRPr="00E73528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ионерская д.6а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 «Теремок»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6</w:t>
            </w:r>
          </w:p>
        </w:tc>
        <w:tc>
          <w:tcPr>
            <w:tcW w:w="2551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ия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в магазина ИП </w:t>
            </w:r>
            <w:proofErr w:type="spellStart"/>
            <w:r>
              <w:rPr>
                <w:sz w:val="24"/>
                <w:szCs w:val="24"/>
              </w:rPr>
              <w:t>Ерк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дании </w:t>
            </w:r>
            <w:proofErr w:type="spellStart"/>
            <w:r>
              <w:rPr>
                <w:sz w:val="24"/>
                <w:szCs w:val="24"/>
              </w:rPr>
              <w:t>теплоузла</w:t>
            </w:r>
            <w:proofErr w:type="spellEnd"/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2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7</w:t>
            </w:r>
          </w:p>
        </w:tc>
        <w:tc>
          <w:tcPr>
            <w:tcW w:w="2551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Русковер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</w:t>
            </w:r>
            <w:r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 xml:space="preserve"> объявлений 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орож</w:t>
            </w:r>
            <w:r>
              <w:rPr>
                <w:sz w:val="24"/>
                <w:szCs w:val="24"/>
              </w:rPr>
              <w:t>ная, д.6 (автобусная остановк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Почтовая</w:t>
            </w:r>
            <w:proofErr w:type="gramEnd"/>
            <w:r w:rsidRPr="00E73528">
              <w:rPr>
                <w:sz w:val="24"/>
                <w:szCs w:val="24"/>
              </w:rPr>
              <w:t>, д.10 (здание магазина)</w:t>
            </w:r>
            <w:r w:rsidR="00557BB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Еркович</w:t>
            </w:r>
            <w:proofErr w:type="spellEnd"/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емцово</w:t>
            </w:r>
            <w:proofErr w:type="spellEnd"/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а объявлений</w:t>
            </w:r>
          </w:p>
        </w:tc>
        <w:tc>
          <w:tcPr>
            <w:tcW w:w="5103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.28а (здание магазина)</w:t>
            </w:r>
            <w:r w:rsidR="00557BB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Еркович</w:t>
            </w:r>
            <w:proofErr w:type="spellEnd"/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 w:val="restart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8</w:t>
            </w:r>
          </w:p>
        </w:tc>
        <w:tc>
          <w:tcPr>
            <w:tcW w:w="2551" w:type="dxa"/>
            <w:vMerge w:val="restart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сный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и объявлений</w:t>
            </w:r>
          </w:p>
        </w:tc>
        <w:tc>
          <w:tcPr>
            <w:tcW w:w="5103" w:type="dxa"/>
          </w:tcPr>
          <w:p w:rsidR="00DA7E74" w:rsidRPr="00E73528" w:rsidRDefault="00DA7E74" w:rsidP="000D584C">
            <w:pPr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еверная </w:t>
            </w:r>
            <w:r w:rsidRPr="00E73528">
              <w:rPr>
                <w:sz w:val="24"/>
                <w:szCs w:val="24"/>
              </w:rPr>
              <w:t>д.26 (центральн</w:t>
            </w:r>
            <w:r>
              <w:rPr>
                <w:sz w:val="24"/>
                <w:szCs w:val="24"/>
              </w:rPr>
              <w:t>ая остановка)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Лесная, д.14 </w:t>
            </w:r>
          </w:p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здани</w:t>
            </w:r>
            <w:r>
              <w:rPr>
                <w:sz w:val="24"/>
                <w:szCs w:val="24"/>
              </w:rPr>
              <w:t>е ООО ПКП «Титан» ОП «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кшеньгский</w:t>
            </w:r>
            <w:proofErr w:type="spellEnd"/>
            <w:r>
              <w:rPr>
                <w:sz w:val="24"/>
                <w:szCs w:val="24"/>
              </w:rPr>
              <w:t xml:space="preserve"> ЛПХ»</w:t>
            </w:r>
            <w:r w:rsidR="00557BB8">
              <w:rPr>
                <w:sz w:val="24"/>
                <w:szCs w:val="24"/>
              </w:rPr>
              <w:t>) (по согласованию)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КП «Титан» ОП</w:t>
            </w:r>
            <w:r w:rsidRPr="00E73528">
              <w:rPr>
                <w:sz w:val="24"/>
                <w:szCs w:val="24"/>
              </w:rPr>
              <w:t xml:space="preserve"> «</w:t>
            </w:r>
            <w:proofErr w:type="spellStart"/>
            <w:r w:rsidRPr="00E73528">
              <w:rPr>
                <w:sz w:val="24"/>
                <w:szCs w:val="24"/>
              </w:rPr>
              <w:t>Усть</w:t>
            </w:r>
            <w:proofErr w:type="spellEnd"/>
            <w:r w:rsidRPr="00E73528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-</w:t>
            </w:r>
            <w:proofErr w:type="spellStart"/>
            <w:r w:rsidRPr="00E73528">
              <w:rPr>
                <w:sz w:val="24"/>
                <w:szCs w:val="24"/>
              </w:rPr>
              <w:t>П</w:t>
            </w:r>
            <w:proofErr w:type="gramEnd"/>
            <w:r w:rsidRPr="00E73528">
              <w:rPr>
                <w:sz w:val="24"/>
                <w:szCs w:val="24"/>
              </w:rPr>
              <w:t>окшеньгский</w:t>
            </w:r>
            <w:proofErr w:type="spellEnd"/>
            <w:r w:rsidRPr="00E73528">
              <w:rPr>
                <w:sz w:val="24"/>
                <w:szCs w:val="24"/>
              </w:rPr>
              <w:t xml:space="preserve"> ЛПХ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 д.7</w:t>
            </w:r>
            <w:r w:rsidRPr="00E73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 магазина</w:t>
            </w:r>
            <w:r w:rsidR="00557BB8">
              <w:rPr>
                <w:sz w:val="24"/>
                <w:szCs w:val="24"/>
              </w:rPr>
              <w:t>) (по согласованию)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Остропольская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proofErr w:type="spellStart"/>
            <w:r w:rsidRPr="00E73528">
              <w:rPr>
                <w:sz w:val="24"/>
                <w:szCs w:val="24"/>
              </w:rPr>
              <w:t>пос</w:t>
            </w:r>
            <w:proofErr w:type="gramStart"/>
            <w:r w:rsidRPr="00E73528">
              <w:rPr>
                <w:sz w:val="24"/>
                <w:szCs w:val="24"/>
              </w:rPr>
              <w:t>.Ш</w:t>
            </w:r>
            <w:proofErr w:type="gramEnd"/>
            <w:r w:rsidRPr="00E73528">
              <w:rPr>
                <w:sz w:val="24"/>
                <w:szCs w:val="24"/>
              </w:rPr>
              <w:t>илега</w:t>
            </w:r>
            <w:proofErr w:type="spellEnd"/>
            <w:r w:rsidRPr="00E73528">
              <w:rPr>
                <w:sz w:val="24"/>
                <w:szCs w:val="24"/>
              </w:rPr>
              <w:t xml:space="preserve"> 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DA7E74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Молодежная </w:t>
            </w:r>
            <w:r w:rsidRPr="00E7352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8</w:t>
            </w:r>
          </w:p>
          <w:p w:rsidR="00DA7E74" w:rsidRPr="00E73528" w:rsidRDefault="00DA7E74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(здание магазина) </w:t>
            </w:r>
            <w:r w:rsidR="00557BB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Остропольская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9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аежный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E73528" w:rsidRDefault="00557BB8" w:rsidP="0055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ъявлений расположена у здания ТОС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0</w:t>
            </w: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отогорка</w:t>
            </w:r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Центральная</w:t>
            </w:r>
            <w:proofErr w:type="gramEnd"/>
            <w:r w:rsidRPr="00E73528">
              <w:rPr>
                <w:sz w:val="24"/>
                <w:szCs w:val="24"/>
              </w:rPr>
              <w:t>,15 (возле здания клуба</w:t>
            </w:r>
            <w:r>
              <w:rPr>
                <w:sz w:val="24"/>
                <w:szCs w:val="24"/>
              </w:rPr>
              <w:t>)</w:t>
            </w:r>
          </w:p>
          <w:p w:rsidR="00557BB8" w:rsidRPr="00E73528" w:rsidRDefault="00557BB8" w:rsidP="00557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1</w:t>
            </w:r>
          </w:p>
        </w:tc>
        <w:tc>
          <w:tcPr>
            <w:tcW w:w="2551" w:type="dxa"/>
            <w:vMerge w:val="restart"/>
          </w:tcPr>
          <w:p w:rsidR="00557BB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иринемь</w:t>
            </w:r>
            <w:proofErr w:type="spellEnd"/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и объявлений</w:t>
            </w:r>
          </w:p>
        </w:tc>
        <w:tc>
          <w:tcPr>
            <w:tcW w:w="5103" w:type="dxa"/>
          </w:tcPr>
          <w:p w:rsidR="00557BB8" w:rsidRPr="00E73528" w:rsidRDefault="00557BB8" w:rsidP="00557BB8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хозная</w:t>
            </w:r>
            <w:proofErr w:type="gramEnd"/>
            <w:r w:rsidRPr="00E735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у здания магазина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602E0A" w:rsidRDefault="00557BB8" w:rsidP="00557BB8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 xml:space="preserve">ул.   </w:t>
            </w:r>
            <w:proofErr w:type="gramStart"/>
            <w:r w:rsidRPr="00602E0A">
              <w:rPr>
                <w:sz w:val="24"/>
                <w:szCs w:val="24"/>
              </w:rPr>
              <w:t>Речная</w:t>
            </w:r>
            <w:proofErr w:type="gramEnd"/>
            <w:r w:rsidRPr="00602E0A">
              <w:rPr>
                <w:sz w:val="24"/>
                <w:szCs w:val="24"/>
              </w:rPr>
              <w:t>, 10</w:t>
            </w:r>
            <w:r>
              <w:rPr>
                <w:sz w:val="24"/>
                <w:szCs w:val="24"/>
              </w:rPr>
              <w:t xml:space="preserve"> </w:t>
            </w:r>
            <w:r w:rsidRPr="00602E0A">
              <w:rPr>
                <w:sz w:val="24"/>
                <w:szCs w:val="24"/>
              </w:rPr>
              <w:t>(около здания сельского совета)</w:t>
            </w:r>
          </w:p>
        </w:tc>
        <w:tc>
          <w:tcPr>
            <w:tcW w:w="1701" w:type="dxa"/>
          </w:tcPr>
          <w:p w:rsidR="00557BB8" w:rsidRPr="006C194D" w:rsidRDefault="00557BB8" w:rsidP="000D584C">
            <w:pPr>
              <w:jc w:val="center"/>
              <w:rPr>
                <w:color w:val="FF0000"/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</w:t>
            </w:r>
            <w:proofErr w:type="spellStart"/>
            <w:r w:rsidRPr="00E73528">
              <w:rPr>
                <w:sz w:val="24"/>
                <w:szCs w:val="24"/>
              </w:rPr>
              <w:t>Чешегора</w:t>
            </w:r>
            <w:proofErr w:type="spellEnd"/>
          </w:p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оска объявлений</w:t>
            </w:r>
          </w:p>
        </w:tc>
        <w:tc>
          <w:tcPr>
            <w:tcW w:w="5103" w:type="dxa"/>
          </w:tcPr>
          <w:p w:rsidR="00557BB8" w:rsidRPr="00E73528" w:rsidRDefault="00557BB8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Боровая</w:t>
            </w:r>
            <w:proofErr w:type="gramEnd"/>
            <w:r>
              <w:rPr>
                <w:sz w:val="24"/>
                <w:szCs w:val="24"/>
              </w:rPr>
              <w:t xml:space="preserve"> возле д.</w:t>
            </w:r>
            <w:r w:rsidRPr="00E7352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(около водокачки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>692</w:t>
            </w:r>
          </w:p>
        </w:tc>
        <w:tc>
          <w:tcPr>
            <w:tcW w:w="2551" w:type="dxa"/>
            <w:vMerge w:val="restart"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>пос. Широкое</w:t>
            </w:r>
          </w:p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>доски объявлений</w:t>
            </w:r>
          </w:p>
        </w:tc>
        <w:tc>
          <w:tcPr>
            <w:tcW w:w="5103" w:type="dxa"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 xml:space="preserve"> 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12а, (около водокачки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602E0A" w:rsidRDefault="00557BB8" w:rsidP="000D584C">
            <w:pPr>
              <w:jc w:val="both"/>
              <w:rPr>
                <w:sz w:val="24"/>
                <w:szCs w:val="24"/>
              </w:rPr>
            </w:pPr>
            <w:r w:rsidRPr="00602E0A">
              <w:rPr>
                <w:sz w:val="24"/>
                <w:szCs w:val="24"/>
              </w:rPr>
              <w:t xml:space="preserve">  ул. </w:t>
            </w:r>
            <w:proofErr w:type="gramStart"/>
            <w:r w:rsidRPr="00602E0A">
              <w:rPr>
                <w:sz w:val="24"/>
                <w:szCs w:val="24"/>
              </w:rPr>
              <w:t>Центральная</w:t>
            </w:r>
            <w:proofErr w:type="gramEnd"/>
            <w:r w:rsidRPr="00602E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-26 (около пожарного депо)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C13F48" w:rsidRDefault="00557BB8" w:rsidP="000D584C">
            <w:pPr>
              <w:jc w:val="both"/>
              <w:rPr>
                <w:sz w:val="24"/>
                <w:szCs w:val="24"/>
              </w:rPr>
            </w:pPr>
            <w:r w:rsidRPr="00C13F48">
              <w:rPr>
                <w:sz w:val="24"/>
                <w:szCs w:val="24"/>
              </w:rPr>
              <w:t>693</w:t>
            </w:r>
          </w:p>
        </w:tc>
        <w:tc>
          <w:tcPr>
            <w:tcW w:w="2551" w:type="dxa"/>
          </w:tcPr>
          <w:p w:rsidR="00557BB8" w:rsidRPr="00C13F48" w:rsidRDefault="00557BB8" w:rsidP="000D584C">
            <w:pPr>
              <w:jc w:val="both"/>
              <w:rPr>
                <w:sz w:val="24"/>
                <w:szCs w:val="24"/>
              </w:rPr>
            </w:pPr>
            <w:r w:rsidRPr="00C13F48">
              <w:rPr>
                <w:sz w:val="24"/>
                <w:szCs w:val="24"/>
              </w:rPr>
              <w:t xml:space="preserve">дер. </w:t>
            </w:r>
            <w:proofErr w:type="spellStart"/>
            <w:r w:rsidRPr="00C13F48">
              <w:rPr>
                <w:sz w:val="24"/>
                <w:szCs w:val="24"/>
              </w:rPr>
              <w:t>Веегора</w:t>
            </w:r>
            <w:proofErr w:type="spellEnd"/>
          </w:p>
          <w:p w:rsidR="00557BB8" w:rsidRPr="00C13F48" w:rsidRDefault="00557BB8" w:rsidP="000D584C">
            <w:pPr>
              <w:jc w:val="both"/>
              <w:rPr>
                <w:sz w:val="24"/>
                <w:szCs w:val="24"/>
              </w:rPr>
            </w:pPr>
            <w:r w:rsidRPr="00C13F48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557BB8" w:rsidRPr="00C13F48" w:rsidRDefault="00557BB8" w:rsidP="000D584C">
            <w:pPr>
              <w:jc w:val="both"/>
              <w:rPr>
                <w:sz w:val="24"/>
                <w:szCs w:val="24"/>
              </w:rPr>
            </w:pPr>
            <w:r w:rsidRPr="00C13F48">
              <w:rPr>
                <w:sz w:val="24"/>
                <w:szCs w:val="24"/>
              </w:rPr>
              <w:t>д.40 (около магазина)</w:t>
            </w:r>
          </w:p>
          <w:p w:rsidR="00557BB8" w:rsidRPr="00C13F4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BD074E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694</w:t>
            </w:r>
          </w:p>
        </w:tc>
        <w:tc>
          <w:tcPr>
            <w:tcW w:w="2551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 xml:space="preserve">дер. </w:t>
            </w:r>
            <w:proofErr w:type="spellStart"/>
            <w:r w:rsidRPr="002C0A0A">
              <w:rPr>
                <w:sz w:val="24"/>
                <w:szCs w:val="24"/>
              </w:rPr>
              <w:t>Чакола</w:t>
            </w:r>
            <w:proofErr w:type="spellEnd"/>
          </w:p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5103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 xml:space="preserve"> ул. </w:t>
            </w:r>
            <w:proofErr w:type="gramStart"/>
            <w:r w:rsidRPr="002C0A0A">
              <w:rPr>
                <w:sz w:val="24"/>
                <w:szCs w:val="24"/>
              </w:rPr>
              <w:t>Центральная</w:t>
            </w:r>
            <w:proofErr w:type="gramEnd"/>
            <w:r w:rsidRPr="002C0A0A">
              <w:rPr>
                <w:sz w:val="24"/>
                <w:szCs w:val="24"/>
              </w:rPr>
              <w:t>, д.28 (около здания магазина) (по согласованию)</w:t>
            </w:r>
          </w:p>
        </w:tc>
        <w:tc>
          <w:tcPr>
            <w:tcW w:w="1701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,0х</w:t>
            </w:r>
            <w:proofErr w:type="gramStart"/>
            <w:r w:rsidRPr="002C0A0A">
              <w:rPr>
                <w:sz w:val="24"/>
                <w:szCs w:val="24"/>
              </w:rPr>
              <w:t>0</w:t>
            </w:r>
            <w:proofErr w:type="gramEnd"/>
            <w:r w:rsidRPr="002C0A0A"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Карпогорское»</w:t>
            </w:r>
          </w:p>
        </w:tc>
      </w:tr>
      <w:tr w:rsidR="00DA7E74" w:rsidRPr="00E73528" w:rsidTr="00DA7E74">
        <w:trPr>
          <w:cantSplit/>
          <w:trHeight w:val="898"/>
        </w:trPr>
        <w:tc>
          <w:tcPr>
            <w:tcW w:w="710" w:type="dxa"/>
            <w:vMerge w:val="restart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695</w:t>
            </w:r>
          </w:p>
        </w:tc>
        <w:tc>
          <w:tcPr>
            <w:tcW w:w="2551" w:type="dxa"/>
            <w:vMerge w:val="restart"/>
          </w:tcPr>
          <w:p w:rsidR="00DA7E74" w:rsidRPr="002C0A0A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дер. Труфанова</w:t>
            </w:r>
          </w:p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доски объявлений:</w:t>
            </w:r>
          </w:p>
          <w:p w:rsidR="00DA7E74" w:rsidRPr="002C0A0A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 xml:space="preserve"> ул.  </w:t>
            </w:r>
            <w:proofErr w:type="gramStart"/>
            <w:r w:rsidRPr="002C0A0A">
              <w:rPr>
                <w:sz w:val="24"/>
                <w:szCs w:val="24"/>
              </w:rPr>
              <w:t>Заречная</w:t>
            </w:r>
            <w:proofErr w:type="gramEnd"/>
            <w:r w:rsidRPr="002C0A0A">
              <w:rPr>
                <w:sz w:val="24"/>
                <w:szCs w:val="24"/>
              </w:rPr>
              <w:t>, д.8 (около здания Дома культуры) (по согласованию)</w:t>
            </w:r>
          </w:p>
        </w:tc>
        <w:tc>
          <w:tcPr>
            <w:tcW w:w="1701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,0х</w:t>
            </w:r>
            <w:proofErr w:type="gramStart"/>
            <w:r w:rsidRPr="002C0A0A">
              <w:rPr>
                <w:sz w:val="24"/>
                <w:szCs w:val="24"/>
              </w:rPr>
              <w:t>0</w:t>
            </w:r>
            <w:proofErr w:type="gramEnd"/>
            <w:r w:rsidRPr="002C0A0A"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ультурный центр «Пинежье»</w:t>
            </w:r>
          </w:p>
        </w:tc>
      </w:tr>
      <w:tr w:rsidR="00DA7E74" w:rsidRPr="00E73528" w:rsidTr="00DA7E74">
        <w:trPr>
          <w:cantSplit/>
          <w:trHeight w:val="699"/>
        </w:trPr>
        <w:tc>
          <w:tcPr>
            <w:tcW w:w="710" w:type="dxa"/>
            <w:vMerge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2C0A0A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 xml:space="preserve"> ул. Центральная, д.25 (около здания почты</w:t>
            </w:r>
            <w:proofErr w:type="gramStart"/>
            <w:r w:rsidRPr="002C0A0A">
              <w:rPr>
                <w:sz w:val="24"/>
                <w:szCs w:val="24"/>
              </w:rPr>
              <w:t>)(</w:t>
            </w:r>
            <w:proofErr w:type="gramEnd"/>
            <w:r w:rsidRPr="002C0A0A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701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,0х</w:t>
            </w:r>
            <w:proofErr w:type="gramStart"/>
            <w:r w:rsidRPr="002C0A0A">
              <w:rPr>
                <w:sz w:val="24"/>
                <w:szCs w:val="24"/>
              </w:rPr>
              <w:t>0</w:t>
            </w:r>
            <w:proofErr w:type="gramEnd"/>
            <w:r w:rsidRPr="002C0A0A"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России</w:t>
            </w:r>
          </w:p>
        </w:tc>
      </w:tr>
      <w:tr w:rsidR="00DA7E74" w:rsidRPr="00E73528" w:rsidTr="00DA7E74">
        <w:trPr>
          <w:cantSplit/>
          <w:trHeight w:val="998"/>
        </w:trPr>
        <w:tc>
          <w:tcPr>
            <w:tcW w:w="710" w:type="dxa"/>
            <w:vMerge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2C0A0A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2C0A0A" w:rsidRDefault="00DA7E74" w:rsidP="000D584C">
            <w:pPr>
              <w:jc w:val="both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 xml:space="preserve"> ул. </w:t>
            </w:r>
            <w:proofErr w:type="gramStart"/>
            <w:r w:rsidRPr="002C0A0A">
              <w:rPr>
                <w:sz w:val="24"/>
                <w:szCs w:val="24"/>
              </w:rPr>
              <w:t>Луговая</w:t>
            </w:r>
            <w:proofErr w:type="gramEnd"/>
            <w:r w:rsidRPr="002C0A0A">
              <w:rPr>
                <w:sz w:val="24"/>
                <w:szCs w:val="24"/>
              </w:rPr>
              <w:t>, д.23 (здание магазина № 16) (по согласованию)</w:t>
            </w:r>
          </w:p>
          <w:p w:rsidR="00DA7E74" w:rsidRPr="002C0A0A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2C0A0A" w:rsidRDefault="00DA7E74" w:rsidP="000D584C">
            <w:pPr>
              <w:jc w:val="center"/>
              <w:rPr>
                <w:sz w:val="24"/>
                <w:szCs w:val="24"/>
              </w:rPr>
            </w:pPr>
            <w:r w:rsidRPr="002C0A0A">
              <w:rPr>
                <w:sz w:val="24"/>
                <w:szCs w:val="24"/>
              </w:rPr>
              <w:t>1,0х</w:t>
            </w:r>
            <w:proofErr w:type="gramStart"/>
            <w:r w:rsidRPr="002C0A0A">
              <w:rPr>
                <w:sz w:val="24"/>
                <w:szCs w:val="24"/>
              </w:rPr>
              <w:t>0</w:t>
            </w:r>
            <w:proofErr w:type="gramEnd"/>
            <w:r w:rsidRPr="002C0A0A"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730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 xml:space="preserve">дер. </w:t>
            </w:r>
            <w:proofErr w:type="spellStart"/>
            <w:r w:rsidRPr="00E67FC0">
              <w:rPr>
                <w:sz w:val="24"/>
                <w:szCs w:val="24"/>
              </w:rPr>
              <w:t>Матвера</w:t>
            </w:r>
            <w:proofErr w:type="spellEnd"/>
          </w:p>
          <w:p w:rsidR="00DA7E74" w:rsidRPr="00E67FC0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67FC0" w:rsidRDefault="00DA7E74" w:rsidP="000D584C">
            <w:pPr>
              <w:pStyle w:val="5"/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Доска объявлений д.2</w:t>
            </w:r>
            <w:r>
              <w:rPr>
                <w:sz w:val="24"/>
                <w:szCs w:val="24"/>
              </w:rPr>
              <w:t>3</w:t>
            </w:r>
            <w:r w:rsidRPr="00E67FC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коло магазина</w:t>
            </w:r>
            <w:r w:rsidRPr="00E67FC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1F5426" w:rsidRDefault="00557BB8" w:rsidP="000D584C">
            <w:pPr>
              <w:jc w:val="center"/>
              <w:rPr>
                <w:sz w:val="24"/>
                <w:szCs w:val="24"/>
              </w:rPr>
            </w:pPr>
            <w:r w:rsidRPr="0050765B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696</w:t>
            </w:r>
          </w:p>
        </w:tc>
        <w:tc>
          <w:tcPr>
            <w:tcW w:w="2551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пос. Тайга</w:t>
            </w:r>
          </w:p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доска объявлений ул. Октябрьская, д.1(здание магазина) (по согласованию).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55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941"/>
        </w:trPr>
        <w:tc>
          <w:tcPr>
            <w:tcW w:w="710" w:type="dxa"/>
            <w:vMerge w:val="restart"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697</w:t>
            </w:r>
          </w:p>
        </w:tc>
        <w:tc>
          <w:tcPr>
            <w:tcW w:w="2551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пос. Кривые Озера</w:t>
            </w:r>
          </w:p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E67FC0" w:rsidRDefault="00DA7E74" w:rsidP="000D584C">
            <w:pPr>
              <w:jc w:val="both"/>
              <w:rPr>
                <w:sz w:val="24"/>
                <w:szCs w:val="24"/>
              </w:rPr>
            </w:pPr>
            <w:r w:rsidRPr="00E67FC0">
              <w:rPr>
                <w:sz w:val="24"/>
                <w:szCs w:val="24"/>
              </w:rPr>
              <w:t>доска объявлений ул. Центральная, д.20 (здание клуба)</w:t>
            </w:r>
            <w:r w:rsidR="00557BB8">
              <w:rPr>
                <w:sz w:val="24"/>
                <w:szCs w:val="24"/>
              </w:rPr>
              <w:t xml:space="preserve"> </w:t>
            </w:r>
            <w:r w:rsidRPr="00E67FC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арпогорская межпоселенческая библиотека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632341" w:rsidRDefault="00DA7E74" w:rsidP="000D584C">
            <w:pPr>
              <w:jc w:val="both"/>
              <w:rPr>
                <w:sz w:val="24"/>
                <w:szCs w:val="24"/>
              </w:rPr>
            </w:pPr>
            <w:r w:rsidRPr="00632341">
              <w:rPr>
                <w:sz w:val="24"/>
                <w:szCs w:val="24"/>
              </w:rPr>
              <w:t>пос. Красный Бор,</w:t>
            </w:r>
          </w:p>
          <w:p w:rsidR="00DA7E74" w:rsidRPr="00632341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632341" w:rsidRDefault="00DA7E74" w:rsidP="000D584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ска объявлений </w:t>
            </w:r>
            <w:r w:rsidRPr="00632341">
              <w:rPr>
                <w:sz w:val="24"/>
                <w:szCs w:val="24"/>
              </w:rPr>
              <w:t>ул. Центральная, д.11(здание магазина Пинежского ПО) (по согласованию)</w:t>
            </w:r>
            <w:proofErr w:type="gramEnd"/>
          </w:p>
        </w:tc>
        <w:tc>
          <w:tcPr>
            <w:tcW w:w="1701" w:type="dxa"/>
          </w:tcPr>
          <w:p w:rsidR="00DA7E74" w:rsidRPr="00632341" w:rsidRDefault="00DA7E74" w:rsidP="000D584C">
            <w:pPr>
              <w:jc w:val="center"/>
              <w:rPr>
                <w:sz w:val="24"/>
                <w:szCs w:val="24"/>
              </w:rPr>
            </w:pPr>
            <w:r w:rsidRPr="0063234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</w:tcPr>
          <w:p w:rsidR="00557BB8" w:rsidRPr="0078413C" w:rsidRDefault="00557BB8" w:rsidP="000D584C">
            <w:pPr>
              <w:jc w:val="both"/>
              <w:rPr>
                <w:sz w:val="24"/>
                <w:szCs w:val="24"/>
              </w:rPr>
            </w:pPr>
            <w:r w:rsidRPr="0078413C">
              <w:rPr>
                <w:sz w:val="24"/>
                <w:szCs w:val="24"/>
              </w:rPr>
              <w:t>698</w:t>
            </w:r>
          </w:p>
        </w:tc>
        <w:tc>
          <w:tcPr>
            <w:tcW w:w="2551" w:type="dxa"/>
          </w:tcPr>
          <w:p w:rsidR="00557BB8" w:rsidRPr="0078413C" w:rsidRDefault="00557BB8" w:rsidP="000D584C">
            <w:pPr>
              <w:jc w:val="both"/>
              <w:rPr>
                <w:sz w:val="24"/>
                <w:szCs w:val="24"/>
              </w:rPr>
            </w:pPr>
            <w:r w:rsidRPr="0078413C">
              <w:rPr>
                <w:sz w:val="24"/>
                <w:szCs w:val="24"/>
              </w:rPr>
              <w:t xml:space="preserve">дер. </w:t>
            </w:r>
            <w:proofErr w:type="spellStart"/>
            <w:r w:rsidRPr="0078413C">
              <w:rPr>
                <w:sz w:val="24"/>
                <w:szCs w:val="24"/>
              </w:rPr>
              <w:t>Воепала</w:t>
            </w:r>
            <w:proofErr w:type="spellEnd"/>
          </w:p>
          <w:p w:rsidR="00557BB8" w:rsidRPr="0078413C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78413C" w:rsidRDefault="00557BB8" w:rsidP="000D584C">
            <w:pPr>
              <w:jc w:val="both"/>
              <w:rPr>
                <w:sz w:val="24"/>
                <w:szCs w:val="24"/>
              </w:rPr>
            </w:pPr>
            <w:r w:rsidRPr="0078413C">
              <w:rPr>
                <w:sz w:val="24"/>
                <w:szCs w:val="24"/>
              </w:rPr>
              <w:t xml:space="preserve">ул. </w:t>
            </w:r>
            <w:proofErr w:type="gramStart"/>
            <w:r w:rsidRPr="0078413C">
              <w:rPr>
                <w:sz w:val="24"/>
                <w:szCs w:val="24"/>
              </w:rPr>
              <w:t>Центральная</w:t>
            </w:r>
            <w:proofErr w:type="gramEnd"/>
            <w:r w:rsidRPr="0078413C">
              <w:rPr>
                <w:sz w:val="24"/>
                <w:szCs w:val="24"/>
              </w:rPr>
              <w:t xml:space="preserve">, д.27 (около здания магазина) </w:t>
            </w: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D77EC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557BB8" w:rsidRPr="00E73528" w:rsidTr="00DA7E74">
        <w:trPr>
          <w:cantSplit/>
        </w:trPr>
        <w:tc>
          <w:tcPr>
            <w:tcW w:w="710" w:type="dxa"/>
            <w:vMerge w:val="restart"/>
          </w:tcPr>
          <w:p w:rsidR="00557BB8" w:rsidRPr="00A74728" w:rsidRDefault="00557BB8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>699</w:t>
            </w:r>
          </w:p>
        </w:tc>
        <w:tc>
          <w:tcPr>
            <w:tcW w:w="2551" w:type="dxa"/>
            <w:vMerge w:val="restart"/>
          </w:tcPr>
          <w:p w:rsidR="00557BB8" w:rsidRPr="00A74728" w:rsidRDefault="00557BB8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 xml:space="preserve">пос. Пинега </w:t>
            </w:r>
          </w:p>
          <w:p w:rsidR="00557BB8" w:rsidRPr="00A74728" w:rsidRDefault="00557BB8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>доски объявлений:</w:t>
            </w:r>
          </w:p>
          <w:p w:rsidR="00557BB8" w:rsidRPr="00A74728" w:rsidRDefault="00557BB8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57BB8" w:rsidRPr="00A74728" w:rsidRDefault="00557BB8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 xml:space="preserve">ул. </w:t>
            </w:r>
            <w:proofErr w:type="gramStart"/>
            <w:r w:rsidRPr="00A74728">
              <w:rPr>
                <w:sz w:val="24"/>
                <w:szCs w:val="24"/>
              </w:rPr>
              <w:t>Первомайская</w:t>
            </w:r>
            <w:proofErr w:type="gramEnd"/>
            <w:r w:rsidRPr="00A74728">
              <w:rPr>
                <w:sz w:val="24"/>
                <w:szCs w:val="24"/>
              </w:rPr>
              <w:t>,</w:t>
            </w:r>
            <w:r w:rsidR="00710415">
              <w:rPr>
                <w:sz w:val="24"/>
                <w:szCs w:val="24"/>
              </w:rPr>
              <w:t xml:space="preserve"> </w:t>
            </w:r>
            <w:r w:rsidRPr="00A74728">
              <w:rPr>
                <w:sz w:val="24"/>
                <w:szCs w:val="24"/>
              </w:rPr>
              <w:t>53 (</w:t>
            </w:r>
            <w:r>
              <w:rPr>
                <w:sz w:val="24"/>
                <w:szCs w:val="24"/>
              </w:rPr>
              <w:t>около здания администрации)</w:t>
            </w:r>
          </w:p>
          <w:p w:rsidR="00557BB8" w:rsidRPr="006C194D" w:rsidRDefault="00557BB8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B8" w:rsidRPr="00E73528" w:rsidRDefault="00557BB8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557BB8" w:rsidRDefault="00557BB8" w:rsidP="00557BB8">
            <w:pPr>
              <w:jc w:val="center"/>
            </w:pPr>
            <w:r w:rsidRPr="00D77EC0">
              <w:rPr>
                <w:sz w:val="24"/>
                <w:szCs w:val="24"/>
              </w:rPr>
              <w:t>Администрация Пинежского муниципального округа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74728" w:rsidRDefault="00DA7E74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>ул. Кудрина, д.1</w:t>
            </w:r>
            <w:proofErr w:type="gramStart"/>
            <w:r w:rsidRPr="00A74728">
              <w:rPr>
                <w:sz w:val="24"/>
                <w:szCs w:val="24"/>
              </w:rPr>
              <w:t>А(</w:t>
            </w:r>
            <w:proofErr w:type="gramEnd"/>
            <w:r w:rsidRPr="00A74728">
              <w:rPr>
                <w:sz w:val="24"/>
                <w:szCs w:val="24"/>
              </w:rPr>
              <w:t>около здания магазина № 29 «Девятка» ПО «Пинежское»)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74728" w:rsidRDefault="00DA7E74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>ул. Серафимовича, д. 17А</w:t>
            </w:r>
            <w:r>
              <w:rPr>
                <w:sz w:val="24"/>
                <w:szCs w:val="24"/>
              </w:rPr>
              <w:t xml:space="preserve"> </w:t>
            </w:r>
            <w:r w:rsidRPr="00A74728">
              <w:rPr>
                <w:sz w:val="24"/>
                <w:szCs w:val="24"/>
              </w:rPr>
              <w:t>(около здания магазина № 2)</w:t>
            </w:r>
            <w:r w:rsidR="004545F4">
              <w:rPr>
                <w:sz w:val="24"/>
                <w:szCs w:val="24"/>
              </w:rPr>
              <w:t xml:space="preserve"> </w:t>
            </w:r>
            <w:r w:rsidRPr="00A7472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"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74728" w:rsidRDefault="00DA7E74" w:rsidP="000D584C">
            <w:pPr>
              <w:jc w:val="both"/>
              <w:rPr>
                <w:sz w:val="24"/>
                <w:szCs w:val="24"/>
              </w:rPr>
            </w:pPr>
            <w:r w:rsidRPr="00A74728">
              <w:rPr>
                <w:sz w:val="24"/>
                <w:szCs w:val="24"/>
              </w:rPr>
              <w:t>ул. Строителей, д.1а (около здания магазина № 22)</w:t>
            </w:r>
            <w:r w:rsidR="00454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"</w:t>
            </w:r>
          </w:p>
        </w:tc>
      </w:tr>
      <w:tr w:rsidR="00710415" w:rsidRPr="00E73528" w:rsidTr="008F6776">
        <w:trPr>
          <w:cantSplit/>
          <w:trHeight w:val="828"/>
        </w:trPr>
        <w:tc>
          <w:tcPr>
            <w:tcW w:w="710" w:type="dxa"/>
            <w:vMerge w:val="restart"/>
          </w:tcPr>
          <w:p w:rsidR="00710415" w:rsidRPr="00A82134" w:rsidRDefault="00710415" w:rsidP="000D584C">
            <w:pPr>
              <w:jc w:val="both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700</w:t>
            </w:r>
          </w:p>
        </w:tc>
        <w:tc>
          <w:tcPr>
            <w:tcW w:w="2551" w:type="dxa"/>
            <w:vMerge w:val="restart"/>
          </w:tcPr>
          <w:p w:rsidR="00710415" w:rsidRPr="00A82134" w:rsidRDefault="00710415" w:rsidP="000D584C">
            <w:pPr>
              <w:jc w:val="both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 xml:space="preserve">пос. Пинега </w:t>
            </w:r>
          </w:p>
          <w:p w:rsidR="00710415" w:rsidRPr="00A82134" w:rsidRDefault="00710415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10415" w:rsidRPr="00A82134" w:rsidRDefault="00710415" w:rsidP="000D584C">
            <w:pPr>
              <w:jc w:val="both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 xml:space="preserve">  ул. Гагарина, д.84 (здание магазина ПО «Пинежское» «Кубик № 11») (по согласованию)</w:t>
            </w:r>
          </w:p>
        </w:tc>
        <w:tc>
          <w:tcPr>
            <w:tcW w:w="1701" w:type="dxa"/>
          </w:tcPr>
          <w:p w:rsidR="00710415" w:rsidRPr="00E73528" w:rsidRDefault="00710415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10415" w:rsidRPr="00E73528" w:rsidRDefault="00710415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710415" w:rsidRPr="00E73528" w:rsidRDefault="00710415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82134" w:rsidRDefault="00DA7E74" w:rsidP="000D584C">
            <w:pPr>
              <w:jc w:val="both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ул. Кудрина, д.119а (около магазина № 20 «Околица») (по согласованию)</w:t>
            </w:r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1204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471CEA" w:rsidRDefault="00DA7E74" w:rsidP="000D584C">
            <w:pPr>
              <w:jc w:val="both"/>
              <w:rPr>
                <w:sz w:val="24"/>
                <w:szCs w:val="24"/>
              </w:rPr>
            </w:pPr>
            <w:r w:rsidRPr="00471CEA">
              <w:rPr>
                <w:sz w:val="24"/>
                <w:szCs w:val="24"/>
              </w:rPr>
              <w:t>дер. Цимола</w:t>
            </w:r>
          </w:p>
          <w:p w:rsidR="00DA7E74" w:rsidRPr="00471CEA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471CEA" w:rsidRDefault="00DA7E74" w:rsidP="000D584C">
            <w:pPr>
              <w:jc w:val="both"/>
              <w:rPr>
                <w:sz w:val="24"/>
                <w:szCs w:val="24"/>
              </w:rPr>
            </w:pPr>
            <w:r w:rsidRPr="00471CEA">
              <w:rPr>
                <w:sz w:val="24"/>
                <w:szCs w:val="24"/>
              </w:rPr>
              <w:t>д.42, (около здания клуба) (по согласованию)</w:t>
            </w:r>
          </w:p>
          <w:p w:rsidR="00DA7E74" w:rsidRPr="00471CEA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D472DF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ультурный  центр «Пинежье»</w:t>
            </w:r>
          </w:p>
        </w:tc>
      </w:tr>
      <w:tr w:rsidR="00DA7E74" w:rsidRPr="00E73528" w:rsidTr="00DA7E74">
        <w:trPr>
          <w:cantSplit/>
          <w:trHeight w:val="1204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A82134" w:rsidRDefault="00DA7E74" w:rsidP="000D584C">
            <w:pPr>
              <w:jc w:val="both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дер. Вонга</w:t>
            </w:r>
          </w:p>
          <w:p w:rsidR="00DA7E74" w:rsidRPr="00A82134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A82134" w:rsidRDefault="00DA7E74" w:rsidP="000D584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.38 (около </w:t>
            </w:r>
            <w:r w:rsidRPr="00A82134">
              <w:rPr>
                <w:sz w:val="24"/>
                <w:szCs w:val="24"/>
              </w:rPr>
              <w:t>магазин</w:t>
            </w:r>
            <w:r>
              <w:rPr>
                <w:sz w:val="24"/>
                <w:szCs w:val="24"/>
              </w:rPr>
              <w:t>а</w:t>
            </w:r>
            <w:r w:rsidRPr="00A82134">
              <w:rPr>
                <w:sz w:val="24"/>
                <w:szCs w:val="24"/>
              </w:rPr>
              <w:t xml:space="preserve"> Пинежского ПО</w:t>
            </w:r>
            <w:r>
              <w:rPr>
                <w:sz w:val="24"/>
                <w:szCs w:val="24"/>
              </w:rPr>
              <w:t>)</w:t>
            </w:r>
            <w:r w:rsidRPr="00A82134">
              <w:rPr>
                <w:sz w:val="24"/>
                <w:szCs w:val="24"/>
              </w:rPr>
              <w:t xml:space="preserve">  (по согласованию)</w:t>
            </w:r>
            <w:proofErr w:type="gramEnd"/>
          </w:p>
        </w:tc>
        <w:tc>
          <w:tcPr>
            <w:tcW w:w="1701" w:type="dxa"/>
          </w:tcPr>
          <w:p w:rsidR="00DA7E74" w:rsidRPr="00A82134" w:rsidRDefault="00DA7E74" w:rsidP="000D584C">
            <w:pPr>
              <w:jc w:val="center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A82134" w:rsidRDefault="00DA7E74" w:rsidP="000D584C">
            <w:pPr>
              <w:jc w:val="center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1,0х</w:t>
            </w:r>
            <w:proofErr w:type="gramStart"/>
            <w:r w:rsidRPr="00A82134">
              <w:rPr>
                <w:sz w:val="24"/>
                <w:szCs w:val="24"/>
              </w:rPr>
              <w:t>0</w:t>
            </w:r>
            <w:proofErr w:type="gramEnd"/>
            <w:r w:rsidRPr="00A82134"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DA7E74" w:rsidRPr="00A82134" w:rsidRDefault="00DA7E74" w:rsidP="000D584C">
            <w:pPr>
              <w:jc w:val="center"/>
              <w:rPr>
                <w:sz w:val="24"/>
                <w:szCs w:val="24"/>
              </w:rPr>
            </w:pPr>
            <w:r w:rsidRPr="00A82134"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1204"/>
        </w:trPr>
        <w:tc>
          <w:tcPr>
            <w:tcW w:w="710" w:type="dxa"/>
            <w:vMerge w:val="restart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701</w:t>
            </w:r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 xml:space="preserve">дер. </w:t>
            </w:r>
            <w:proofErr w:type="spellStart"/>
            <w:r w:rsidRPr="00D472DF">
              <w:rPr>
                <w:sz w:val="24"/>
                <w:szCs w:val="24"/>
              </w:rPr>
              <w:t>Валдокурье</w:t>
            </w:r>
            <w:proofErr w:type="spellEnd"/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д.56, (около здания магазина Пинежского ПО, пожарный щит) (</w:t>
            </w:r>
            <w:r w:rsidR="004545F4">
              <w:rPr>
                <w:sz w:val="24"/>
                <w:szCs w:val="24"/>
              </w:rPr>
              <w:t>по согласованию)</w:t>
            </w:r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93BED" w:rsidRDefault="00DA7E74" w:rsidP="0045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1204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пос. Красная Горка</w:t>
            </w:r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472DF" w:rsidRDefault="00DA7E74" w:rsidP="004545F4">
            <w:pPr>
              <w:jc w:val="both"/>
              <w:rPr>
                <w:sz w:val="24"/>
                <w:szCs w:val="24"/>
              </w:rPr>
            </w:pPr>
            <w:proofErr w:type="gramStart"/>
            <w:r w:rsidRPr="00D472DF">
              <w:rPr>
                <w:sz w:val="24"/>
                <w:szCs w:val="24"/>
              </w:rPr>
              <w:t>д.9 (здание бывшего магазина Пинежского ПО)</w:t>
            </w:r>
            <w:r w:rsidR="004545F4" w:rsidRPr="00D472DF">
              <w:rPr>
                <w:sz w:val="24"/>
                <w:szCs w:val="24"/>
              </w:rPr>
              <w:t xml:space="preserve"> (</w:t>
            </w:r>
            <w:r w:rsidR="004545F4">
              <w:rPr>
                <w:sz w:val="24"/>
                <w:szCs w:val="24"/>
              </w:rPr>
              <w:t>по согласованию)</w:t>
            </w:r>
            <w:proofErr w:type="gramEnd"/>
          </w:p>
        </w:tc>
        <w:tc>
          <w:tcPr>
            <w:tcW w:w="1701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Default="004545F4" w:rsidP="0045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993"/>
        </w:trPr>
        <w:tc>
          <w:tcPr>
            <w:tcW w:w="710" w:type="dxa"/>
            <w:vMerge w:val="restart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702</w:t>
            </w:r>
          </w:p>
        </w:tc>
        <w:tc>
          <w:tcPr>
            <w:tcW w:w="2551" w:type="dxa"/>
            <w:vMerge w:val="restart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дер. Петрово</w:t>
            </w:r>
          </w:p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доска объявлений д.52 (здание магазина) (по согласованию)</w:t>
            </w:r>
          </w:p>
        </w:tc>
        <w:tc>
          <w:tcPr>
            <w:tcW w:w="1701" w:type="dxa"/>
          </w:tcPr>
          <w:p w:rsidR="00DA7E74" w:rsidRPr="00D472DF" w:rsidRDefault="00DA7E74" w:rsidP="000D584C">
            <w:pPr>
              <w:jc w:val="center"/>
              <w:rPr>
                <w:sz w:val="24"/>
                <w:szCs w:val="24"/>
              </w:rPr>
            </w:pPr>
            <w:r w:rsidRPr="00D472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8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  <w:tr w:rsidR="00DA7E74" w:rsidRPr="00E73528" w:rsidTr="00DA7E74">
        <w:trPr>
          <w:cantSplit/>
          <w:trHeight w:val="979"/>
        </w:trPr>
        <w:tc>
          <w:tcPr>
            <w:tcW w:w="710" w:type="dxa"/>
            <w:vMerge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A7E74" w:rsidRPr="00D472DF" w:rsidRDefault="00DA7E74" w:rsidP="000D5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ъявлений, д.4 (около здания клуба) (по согласованию)</w:t>
            </w:r>
          </w:p>
        </w:tc>
        <w:tc>
          <w:tcPr>
            <w:tcW w:w="1701" w:type="dxa"/>
          </w:tcPr>
          <w:p w:rsidR="00DA7E74" w:rsidRPr="00D472DF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A7E74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ультурный центр «Пинежье»</w:t>
            </w:r>
          </w:p>
        </w:tc>
      </w:tr>
      <w:tr w:rsidR="00DA7E74" w:rsidRPr="00E73528" w:rsidTr="00DA7E74">
        <w:trPr>
          <w:cantSplit/>
          <w:trHeight w:val="1993"/>
        </w:trPr>
        <w:tc>
          <w:tcPr>
            <w:tcW w:w="710" w:type="dxa"/>
            <w:vMerge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E74" w:rsidRPr="00471CEA" w:rsidRDefault="00DA7E74" w:rsidP="000D584C">
            <w:pPr>
              <w:jc w:val="both"/>
              <w:rPr>
                <w:sz w:val="24"/>
                <w:szCs w:val="24"/>
              </w:rPr>
            </w:pPr>
            <w:r w:rsidRPr="00471CEA">
              <w:rPr>
                <w:sz w:val="24"/>
                <w:szCs w:val="24"/>
              </w:rPr>
              <w:t>дер. Заозерье</w:t>
            </w:r>
          </w:p>
        </w:tc>
        <w:tc>
          <w:tcPr>
            <w:tcW w:w="5103" w:type="dxa"/>
          </w:tcPr>
          <w:p w:rsidR="00DA7E74" w:rsidRPr="006C194D" w:rsidRDefault="00DA7E74" w:rsidP="000D584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ъявлений д.7 (около здания магазина), (по согласованию)</w:t>
            </w:r>
          </w:p>
        </w:tc>
        <w:tc>
          <w:tcPr>
            <w:tcW w:w="1701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х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,7</w:t>
            </w:r>
          </w:p>
        </w:tc>
        <w:tc>
          <w:tcPr>
            <w:tcW w:w="2977" w:type="dxa"/>
          </w:tcPr>
          <w:p w:rsidR="00DA7E74" w:rsidRPr="00E73528" w:rsidRDefault="00DA7E74" w:rsidP="000D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инежское»</w:t>
            </w:r>
          </w:p>
        </w:tc>
      </w:tr>
    </w:tbl>
    <w:p w:rsidR="00DA7E74" w:rsidRDefault="00DA7E74" w:rsidP="00DA7E74">
      <w:pPr>
        <w:rPr>
          <w:sz w:val="28"/>
          <w:szCs w:val="28"/>
        </w:rPr>
      </w:pPr>
    </w:p>
    <w:p w:rsidR="00DA7E74" w:rsidRDefault="00DA7E74">
      <w:pPr>
        <w:rPr>
          <w:sz w:val="28"/>
          <w:szCs w:val="28"/>
        </w:rPr>
      </w:pPr>
    </w:p>
    <w:sectPr w:rsidR="00DA7E74" w:rsidSect="00DA7E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BB8"/>
    <w:multiLevelType w:val="hybridMultilevel"/>
    <w:tmpl w:val="ECD8D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9C3B41"/>
    <w:multiLevelType w:val="hybridMultilevel"/>
    <w:tmpl w:val="F22C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2E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A2E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342393"/>
    <w:rsid w:val="00001B82"/>
    <w:rsid w:val="00017F21"/>
    <w:rsid w:val="00026E0E"/>
    <w:rsid w:val="00033870"/>
    <w:rsid w:val="00034B97"/>
    <w:rsid w:val="00053E4F"/>
    <w:rsid w:val="00062F63"/>
    <w:rsid w:val="00065078"/>
    <w:rsid w:val="0008513F"/>
    <w:rsid w:val="00094739"/>
    <w:rsid w:val="00097438"/>
    <w:rsid w:val="000A5C2C"/>
    <w:rsid w:val="000B1445"/>
    <w:rsid w:val="000C06B7"/>
    <w:rsid w:val="000C6D5F"/>
    <w:rsid w:val="000C7CCD"/>
    <w:rsid w:val="000D1629"/>
    <w:rsid w:val="000D584C"/>
    <w:rsid w:val="000F32E6"/>
    <w:rsid w:val="000F5C81"/>
    <w:rsid w:val="0010645D"/>
    <w:rsid w:val="00112F32"/>
    <w:rsid w:val="001236E2"/>
    <w:rsid w:val="00170C04"/>
    <w:rsid w:val="001738E8"/>
    <w:rsid w:val="001867DA"/>
    <w:rsid w:val="001B1EA3"/>
    <w:rsid w:val="001B4AE2"/>
    <w:rsid w:val="001E3958"/>
    <w:rsid w:val="00200826"/>
    <w:rsid w:val="00214F21"/>
    <w:rsid w:val="00225B00"/>
    <w:rsid w:val="00257E33"/>
    <w:rsid w:val="00270C78"/>
    <w:rsid w:val="00273E6A"/>
    <w:rsid w:val="00282AA5"/>
    <w:rsid w:val="00291135"/>
    <w:rsid w:val="002B1854"/>
    <w:rsid w:val="002B7769"/>
    <w:rsid w:val="002D0825"/>
    <w:rsid w:val="0030026F"/>
    <w:rsid w:val="00300384"/>
    <w:rsid w:val="0032370D"/>
    <w:rsid w:val="00342393"/>
    <w:rsid w:val="00383DEA"/>
    <w:rsid w:val="00387815"/>
    <w:rsid w:val="003940B9"/>
    <w:rsid w:val="003A14CC"/>
    <w:rsid w:val="003B6A79"/>
    <w:rsid w:val="003C08AF"/>
    <w:rsid w:val="003E086A"/>
    <w:rsid w:val="003F20EA"/>
    <w:rsid w:val="004063B8"/>
    <w:rsid w:val="00412DB3"/>
    <w:rsid w:val="00415711"/>
    <w:rsid w:val="00421E64"/>
    <w:rsid w:val="00427C08"/>
    <w:rsid w:val="00433228"/>
    <w:rsid w:val="004545F4"/>
    <w:rsid w:val="00456873"/>
    <w:rsid w:val="00461306"/>
    <w:rsid w:val="00461F7C"/>
    <w:rsid w:val="00462AC5"/>
    <w:rsid w:val="00481C11"/>
    <w:rsid w:val="00495E57"/>
    <w:rsid w:val="004D3BBD"/>
    <w:rsid w:val="004D5C09"/>
    <w:rsid w:val="004D6A22"/>
    <w:rsid w:val="004F279E"/>
    <w:rsid w:val="00502046"/>
    <w:rsid w:val="00516757"/>
    <w:rsid w:val="00523C6C"/>
    <w:rsid w:val="00530902"/>
    <w:rsid w:val="00551BB5"/>
    <w:rsid w:val="0055700E"/>
    <w:rsid w:val="005575B8"/>
    <w:rsid w:val="00557BB8"/>
    <w:rsid w:val="00562DBA"/>
    <w:rsid w:val="00584A93"/>
    <w:rsid w:val="00585DFC"/>
    <w:rsid w:val="00587997"/>
    <w:rsid w:val="0059113E"/>
    <w:rsid w:val="00591E23"/>
    <w:rsid w:val="00592630"/>
    <w:rsid w:val="005B570A"/>
    <w:rsid w:val="005C1961"/>
    <w:rsid w:val="005C198D"/>
    <w:rsid w:val="005D0912"/>
    <w:rsid w:val="005D0C0B"/>
    <w:rsid w:val="005F6316"/>
    <w:rsid w:val="00606CC3"/>
    <w:rsid w:val="00655BA3"/>
    <w:rsid w:val="00672B44"/>
    <w:rsid w:val="006732B5"/>
    <w:rsid w:val="006A7642"/>
    <w:rsid w:val="006B46C3"/>
    <w:rsid w:val="006C2BFA"/>
    <w:rsid w:val="006C3D43"/>
    <w:rsid w:val="006D31E5"/>
    <w:rsid w:val="006D4794"/>
    <w:rsid w:val="006F12D7"/>
    <w:rsid w:val="006F2AF1"/>
    <w:rsid w:val="00706309"/>
    <w:rsid w:val="00710415"/>
    <w:rsid w:val="007378A4"/>
    <w:rsid w:val="00737B6D"/>
    <w:rsid w:val="00757495"/>
    <w:rsid w:val="00760296"/>
    <w:rsid w:val="007609F9"/>
    <w:rsid w:val="0076488F"/>
    <w:rsid w:val="00765D43"/>
    <w:rsid w:val="007676BD"/>
    <w:rsid w:val="00770EFB"/>
    <w:rsid w:val="0077632A"/>
    <w:rsid w:val="00786A29"/>
    <w:rsid w:val="007C5FED"/>
    <w:rsid w:val="007D580C"/>
    <w:rsid w:val="00814484"/>
    <w:rsid w:val="0083381E"/>
    <w:rsid w:val="00835FF6"/>
    <w:rsid w:val="00845358"/>
    <w:rsid w:val="00845909"/>
    <w:rsid w:val="008558B3"/>
    <w:rsid w:val="00856FFC"/>
    <w:rsid w:val="00872081"/>
    <w:rsid w:val="00873FED"/>
    <w:rsid w:val="00877D57"/>
    <w:rsid w:val="00884ADC"/>
    <w:rsid w:val="00893CE6"/>
    <w:rsid w:val="00896AE2"/>
    <w:rsid w:val="008A23F8"/>
    <w:rsid w:val="008A4010"/>
    <w:rsid w:val="008D6666"/>
    <w:rsid w:val="008E4BAA"/>
    <w:rsid w:val="00901B02"/>
    <w:rsid w:val="00902EF9"/>
    <w:rsid w:val="00926B2A"/>
    <w:rsid w:val="0094584B"/>
    <w:rsid w:val="00957D9A"/>
    <w:rsid w:val="00970430"/>
    <w:rsid w:val="009712B9"/>
    <w:rsid w:val="00976CD8"/>
    <w:rsid w:val="009773A8"/>
    <w:rsid w:val="009819EB"/>
    <w:rsid w:val="00985D1A"/>
    <w:rsid w:val="009930D1"/>
    <w:rsid w:val="009A5731"/>
    <w:rsid w:val="009B3B2E"/>
    <w:rsid w:val="009C0C19"/>
    <w:rsid w:val="009C7BB8"/>
    <w:rsid w:val="009D3FDC"/>
    <w:rsid w:val="009D5C0B"/>
    <w:rsid w:val="009E3BA4"/>
    <w:rsid w:val="009E791A"/>
    <w:rsid w:val="00A039D5"/>
    <w:rsid w:val="00A10441"/>
    <w:rsid w:val="00A1099C"/>
    <w:rsid w:val="00A11BE4"/>
    <w:rsid w:val="00A21223"/>
    <w:rsid w:val="00A225DF"/>
    <w:rsid w:val="00A31B90"/>
    <w:rsid w:val="00A5082D"/>
    <w:rsid w:val="00A56A64"/>
    <w:rsid w:val="00A702A7"/>
    <w:rsid w:val="00A90990"/>
    <w:rsid w:val="00A95AD4"/>
    <w:rsid w:val="00AC3D77"/>
    <w:rsid w:val="00AE7794"/>
    <w:rsid w:val="00B4116C"/>
    <w:rsid w:val="00B744E3"/>
    <w:rsid w:val="00B778BE"/>
    <w:rsid w:val="00B85366"/>
    <w:rsid w:val="00BB3850"/>
    <w:rsid w:val="00C01378"/>
    <w:rsid w:val="00C16EB3"/>
    <w:rsid w:val="00C44FD6"/>
    <w:rsid w:val="00C56E70"/>
    <w:rsid w:val="00C64A78"/>
    <w:rsid w:val="00C70E41"/>
    <w:rsid w:val="00C7646C"/>
    <w:rsid w:val="00C82C1B"/>
    <w:rsid w:val="00CA74E0"/>
    <w:rsid w:val="00CB0963"/>
    <w:rsid w:val="00CC640B"/>
    <w:rsid w:val="00CD1660"/>
    <w:rsid w:val="00CE448F"/>
    <w:rsid w:val="00CE65FC"/>
    <w:rsid w:val="00CE76C0"/>
    <w:rsid w:val="00D20559"/>
    <w:rsid w:val="00D237A9"/>
    <w:rsid w:val="00D25ADA"/>
    <w:rsid w:val="00D40EB5"/>
    <w:rsid w:val="00D51A19"/>
    <w:rsid w:val="00D51D4D"/>
    <w:rsid w:val="00D91666"/>
    <w:rsid w:val="00D95409"/>
    <w:rsid w:val="00DA7E74"/>
    <w:rsid w:val="00DD690B"/>
    <w:rsid w:val="00DF5400"/>
    <w:rsid w:val="00E2231F"/>
    <w:rsid w:val="00E341E9"/>
    <w:rsid w:val="00E45900"/>
    <w:rsid w:val="00E54BB9"/>
    <w:rsid w:val="00E54F3F"/>
    <w:rsid w:val="00E73528"/>
    <w:rsid w:val="00E80356"/>
    <w:rsid w:val="00E85F6F"/>
    <w:rsid w:val="00F04D0C"/>
    <w:rsid w:val="00F11225"/>
    <w:rsid w:val="00F12CC8"/>
    <w:rsid w:val="00F25288"/>
    <w:rsid w:val="00F43F58"/>
    <w:rsid w:val="00F461DA"/>
    <w:rsid w:val="00F81E93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F6F"/>
  </w:style>
  <w:style w:type="paragraph" w:styleId="1">
    <w:name w:val="heading 1"/>
    <w:basedOn w:val="a"/>
    <w:next w:val="a"/>
    <w:qFormat/>
    <w:rsid w:val="00E85F6F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E85F6F"/>
    <w:pPr>
      <w:keepNext/>
      <w:ind w:left="57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85F6F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85F6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85F6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5F6F"/>
    <w:pPr>
      <w:ind w:firstLine="36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094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6CCD-6304-4B24-94B1-7519E0E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ОБРАЗОВАНИЯ</vt:lpstr>
    </vt:vector>
  </TitlesOfParts>
  <Company>Microsoft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ОБРАЗОВАНИЯ</dc:title>
  <dc:creator>22</dc:creator>
  <cp:lastModifiedBy>uprav</cp:lastModifiedBy>
  <cp:revision>5</cp:revision>
  <cp:lastPrinted>2024-03-12T14:37:00Z</cp:lastPrinted>
  <dcterms:created xsi:type="dcterms:W3CDTF">2024-03-12T14:27:00Z</dcterms:created>
  <dcterms:modified xsi:type="dcterms:W3CDTF">2024-03-12T14:37:00Z</dcterms:modified>
</cp:coreProperties>
</file>